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87F6" w14:textId="77777777" w:rsidR="00AF18D0" w:rsidRPr="00AF18D0" w:rsidRDefault="00AF18D0" w:rsidP="00AF18D0">
      <w:pPr>
        <w:rPr>
          <w:rFonts w:asciiTheme="minorHAnsi" w:hAnsiTheme="minorHAnsi" w:cstheme="minorHAnsi"/>
          <w:sz w:val="36"/>
        </w:rPr>
      </w:pPr>
    </w:p>
    <w:p w14:paraId="1DBB4E0A" w14:textId="77777777" w:rsidR="009875CF" w:rsidRPr="005977D9" w:rsidRDefault="009875CF" w:rsidP="009875CF">
      <w:pPr>
        <w:jc w:val="center"/>
        <w:rPr>
          <w:rFonts w:asciiTheme="minorHAnsi" w:hAnsiTheme="minorHAnsi" w:cstheme="minorHAnsi"/>
          <w:b/>
          <w:sz w:val="36"/>
        </w:rPr>
      </w:pPr>
      <w:r w:rsidRPr="005977D9">
        <w:rPr>
          <w:rFonts w:asciiTheme="minorHAnsi" w:hAnsiTheme="minorHAnsi" w:cstheme="minorHAnsi"/>
          <w:b/>
          <w:sz w:val="36"/>
        </w:rPr>
        <w:t>Universidade PAULISTA</w:t>
      </w:r>
    </w:p>
    <w:p w14:paraId="35AD910D" w14:textId="77777777" w:rsidR="009875CF" w:rsidRPr="005977D9" w:rsidRDefault="009875CF" w:rsidP="009875CF">
      <w:pPr>
        <w:jc w:val="center"/>
        <w:rPr>
          <w:rFonts w:asciiTheme="minorHAnsi" w:hAnsiTheme="minorHAnsi" w:cstheme="minorHAnsi"/>
        </w:rPr>
      </w:pPr>
      <w:r w:rsidRPr="005977D9">
        <w:rPr>
          <w:rFonts w:asciiTheme="minorHAnsi" w:hAnsiTheme="minorHAnsi" w:cstheme="minorHAnsi"/>
        </w:rPr>
        <w:t>CIÊNCIAS DA COMPUTAÇÃO</w:t>
      </w:r>
    </w:p>
    <w:p w14:paraId="5EA27B22" w14:textId="77777777" w:rsidR="009875CF" w:rsidRPr="005977D9" w:rsidRDefault="009875CF" w:rsidP="009875CF">
      <w:pPr>
        <w:rPr>
          <w:rFonts w:asciiTheme="minorHAnsi" w:hAnsiTheme="minorHAnsi" w:cstheme="minorHAnsi"/>
        </w:rPr>
      </w:pPr>
    </w:p>
    <w:p w14:paraId="1A5AB845" w14:textId="77777777" w:rsidR="009875CF" w:rsidRPr="005977D9" w:rsidRDefault="009875CF" w:rsidP="009875CF">
      <w:pPr>
        <w:rPr>
          <w:rFonts w:asciiTheme="minorHAnsi" w:hAnsiTheme="minorHAnsi" w:cstheme="minorHAnsi"/>
        </w:rPr>
      </w:pPr>
    </w:p>
    <w:p w14:paraId="255BFEA4" w14:textId="77777777" w:rsidR="009875CF" w:rsidRPr="00B431FF" w:rsidRDefault="009875CF" w:rsidP="009875CF">
      <w:pPr>
        <w:rPr>
          <w:rFonts w:cs="Arial"/>
        </w:rPr>
      </w:pPr>
    </w:p>
    <w:p w14:paraId="5544AFAB" w14:textId="77777777" w:rsidR="009875CF" w:rsidRPr="00B431FF" w:rsidRDefault="009875CF" w:rsidP="009875CF">
      <w:pPr>
        <w:rPr>
          <w:rFonts w:cs="Arial"/>
        </w:rPr>
      </w:pPr>
    </w:p>
    <w:p w14:paraId="47142802" w14:textId="77777777" w:rsidR="009875CF" w:rsidRPr="00B431FF" w:rsidRDefault="009875CF" w:rsidP="009875CF">
      <w:pPr>
        <w:rPr>
          <w:rFonts w:cs="Arial"/>
        </w:rPr>
      </w:pPr>
    </w:p>
    <w:p w14:paraId="6B4FBC5A" w14:textId="77777777" w:rsidR="009875CF" w:rsidRPr="00B431FF" w:rsidRDefault="009875CF" w:rsidP="009875CF">
      <w:pPr>
        <w:rPr>
          <w:rFonts w:cs="Arial"/>
        </w:rPr>
      </w:pPr>
    </w:p>
    <w:p w14:paraId="6CF9AA8D" w14:textId="77777777" w:rsidR="009875CF" w:rsidRPr="00B431FF" w:rsidRDefault="009875CF" w:rsidP="009875CF">
      <w:pPr>
        <w:rPr>
          <w:rFonts w:cs="Arial"/>
        </w:rPr>
      </w:pPr>
    </w:p>
    <w:p w14:paraId="4110C5C1" w14:textId="77777777" w:rsidR="009875CF" w:rsidRPr="00B431FF" w:rsidRDefault="009875CF" w:rsidP="009875CF">
      <w:pPr>
        <w:rPr>
          <w:rFonts w:cs="Arial"/>
        </w:rPr>
      </w:pPr>
    </w:p>
    <w:p w14:paraId="3B7F518F" w14:textId="77777777" w:rsidR="009875CF" w:rsidRPr="00B431FF" w:rsidRDefault="009875CF" w:rsidP="009875CF">
      <w:pPr>
        <w:rPr>
          <w:rFonts w:cs="Arial"/>
        </w:rPr>
      </w:pPr>
    </w:p>
    <w:p w14:paraId="1E68A9A0" w14:textId="77777777" w:rsidR="009875CF" w:rsidRPr="00B431FF" w:rsidRDefault="009875CF" w:rsidP="009875CF">
      <w:pPr>
        <w:rPr>
          <w:rFonts w:cs="Arial"/>
        </w:rPr>
      </w:pPr>
    </w:p>
    <w:p w14:paraId="30402E53" w14:textId="77777777" w:rsidR="009875CF" w:rsidRPr="00B431FF" w:rsidRDefault="009875CF" w:rsidP="009875CF">
      <w:pPr>
        <w:rPr>
          <w:rFonts w:cs="Arial"/>
        </w:rPr>
      </w:pPr>
    </w:p>
    <w:p w14:paraId="293DFFC5" w14:textId="77777777" w:rsidR="009875CF" w:rsidRPr="00B431FF" w:rsidRDefault="009875CF" w:rsidP="009875CF">
      <w:pPr>
        <w:rPr>
          <w:rFonts w:cs="Arial"/>
        </w:rPr>
      </w:pPr>
    </w:p>
    <w:p w14:paraId="4A89E555" w14:textId="77777777" w:rsidR="009875CF" w:rsidRPr="00B431FF" w:rsidRDefault="009875CF" w:rsidP="009875CF">
      <w:pPr>
        <w:rPr>
          <w:rFonts w:cs="Arial"/>
        </w:rPr>
      </w:pPr>
    </w:p>
    <w:p w14:paraId="272FD3A2" w14:textId="77777777" w:rsidR="009875CF" w:rsidRPr="00B431FF" w:rsidRDefault="009875CF" w:rsidP="009875CF">
      <w:pPr>
        <w:rPr>
          <w:rFonts w:cs="Arial"/>
        </w:rPr>
      </w:pPr>
    </w:p>
    <w:p w14:paraId="70D6BAF3" w14:textId="77777777" w:rsidR="009875CF" w:rsidRPr="00B431FF" w:rsidRDefault="009875CF" w:rsidP="009875CF">
      <w:pPr>
        <w:rPr>
          <w:rFonts w:cs="Arial"/>
        </w:rPr>
      </w:pPr>
    </w:p>
    <w:p w14:paraId="78CEF8F4" w14:textId="77777777" w:rsidR="009875CF" w:rsidRPr="00B431FF" w:rsidRDefault="009875CF" w:rsidP="009875CF">
      <w:pPr>
        <w:jc w:val="center"/>
        <w:rPr>
          <w:rFonts w:cs="Arial"/>
        </w:rPr>
      </w:pPr>
    </w:p>
    <w:p w14:paraId="3731B26F" w14:textId="77777777" w:rsidR="009875CF" w:rsidRPr="00B431FF" w:rsidRDefault="009875CF" w:rsidP="009875CF">
      <w:pPr>
        <w:pStyle w:val="Title"/>
        <w:jc w:val="center"/>
        <w:rPr>
          <w:rFonts w:ascii="Arial" w:hAnsi="Arial" w:cs="Arial"/>
          <w:b/>
          <w:sz w:val="44"/>
        </w:rPr>
      </w:pPr>
      <w:r w:rsidRPr="00B431FF">
        <w:rPr>
          <w:rFonts w:ascii="Arial" w:hAnsi="Arial" w:cs="Arial"/>
          <w:b/>
          <w:sz w:val="44"/>
        </w:rPr>
        <w:t>Atividade Prática Supervisionada</w:t>
      </w:r>
    </w:p>
    <w:p w14:paraId="089727AA" w14:textId="45E195CA" w:rsidR="009875CF" w:rsidRPr="00B431FF" w:rsidRDefault="00FC30E3" w:rsidP="009875CF">
      <w:pPr>
        <w:jc w:val="center"/>
        <w:rPr>
          <w:rStyle w:val="SubtleReference"/>
          <w:rFonts w:cs="Arial"/>
        </w:rPr>
      </w:pPr>
      <w:r>
        <w:rPr>
          <w:rStyle w:val="SubtleReference"/>
          <w:rFonts w:cs="Arial"/>
        </w:rPr>
        <w:t>CRIPTOGRAFIA</w:t>
      </w:r>
    </w:p>
    <w:p w14:paraId="29D96858" w14:textId="77777777" w:rsidR="009875CF" w:rsidRPr="00B431FF" w:rsidRDefault="009875CF" w:rsidP="009875CF">
      <w:pPr>
        <w:rPr>
          <w:rFonts w:cs="Arial"/>
        </w:rPr>
      </w:pPr>
    </w:p>
    <w:p w14:paraId="1484CBAB" w14:textId="77777777" w:rsidR="009875CF" w:rsidRPr="00B431FF" w:rsidRDefault="009875CF" w:rsidP="009875CF">
      <w:pPr>
        <w:rPr>
          <w:rFonts w:cs="Arial"/>
        </w:rPr>
      </w:pPr>
    </w:p>
    <w:p w14:paraId="45860E7A" w14:textId="77777777" w:rsidR="009875CF" w:rsidRPr="00B431FF" w:rsidRDefault="009875CF" w:rsidP="009875CF">
      <w:pPr>
        <w:rPr>
          <w:rFonts w:cs="Arial"/>
        </w:rPr>
      </w:pPr>
    </w:p>
    <w:p w14:paraId="42E6305E" w14:textId="77777777" w:rsidR="009875CF" w:rsidRPr="00B431FF" w:rsidRDefault="009875CF" w:rsidP="009875CF">
      <w:pPr>
        <w:rPr>
          <w:rFonts w:cs="Arial"/>
        </w:rPr>
      </w:pPr>
    </w:p>
    <w:p w14:paraId="13DA5C05" w14:textId="77777777" w:rsidR="009875CF" w:rsidRPr="00B431FF" w:rsidRDefault="009875CF" w:rsidP="009875CF">
      <w:pPr>
        <w:rPr>
          <w:rFonts w:cs="Arial"/>
        </w:rPr>
      </w:pPr>
    </w:p>
    <w:p w14:paraId="3B08E570" w14:textId="77777777" w:rsidR="009875CF" w:rsidRPr="00B431FF" w:rsidRDefault="009875CF" w:rsidP="009875CF">
      <w:pPr>
        <w:rPr>
          <w:rFonts w:cs="Arial"/>
        </w:rPr>
      </w:pPr>
    </w:p>
    <w:p w14:paraId="5F56C750" w14:textId="77777777" w:rsidR="009875CF" w:rsidRPr="00B431FF" w:rsidRDefault="009875CF" w:rsidP="009875CF">
      <w:pPr>
        <w:rPr>
          <w:rFonts w:cs="Arial"/>
        </w:rPr>
      </w:pPr>
    </w:p>
    <w:p w14:paraId="1F2928CC" w14:textId="77777777" w:rsidR="009875CF" w:rsidRPr="00B431FF" w:rsidRDefault="009875CF" w:rsidP="009875CF">
      <w:pPr>
        <w:rPr>
          <w:rFonts w:cs="Arial"/>
        </w:rPr>
      </w:pPr>
    </w:p>
    <w:p w14:paraId="090EE0B2" w14:textId="77777777" w:rsidR="009875CF" w:rsidRPr="00B431FF" w:rsidRDefault="009875CF" w:rsidP="009875CF">
      <w:pPr>
        <w:rPr>
          <w:rFonts w:cs="Arial"/>
        </w:rPr>
      </w:pPr>
    </w:p>
    <w:p w14:paraId="1ACEC430" w14:textId="77777777" w:rsidR="009875CF" w:rsidRPr="00B431FF" w:rsidRDefault="009875CF" w:rsidP="009875CF">
      <w:pPr>
        <w:rPr>
          <w:rFonts w:cs="Arial"/>
        </w:rPr>
      </w:pPr>
    </w:p>
    <w:p w14:paraId="09492FC5" w14:textId="77777777" w:rsidR="009875CF" w:rsidRPr="00B431FF" w:rsidRDefault="009875CF" w:rsidP="00FC30E3">
      <w:pPr>
        <w:rPr>
          <w:rFonts w:cs="Arial"/>
        </w:rPr>
      </w:pPr>
    </w:p>
    <w:p w14:paraId="21125B6D" w14:textId="77777777" w:rsidR="00FC30E3" w:rsidRDefault="00FC30E3" w:rsidP="00AF18D0">
      <w:pPr>
        <w:ind w:left="2160"/>
        <w:jc w:val="both"/>
        <w:rPr>
          <w:rFonts w:cs="Arial"/>
        </w:rPr>
      </w:pPr>
    </w:p>
    <w:p w14:paraId="63245A95" w14:textId="77777777" w:rsidR="00FC30E3" w:rsidRDefault="009875CF" w:rsidP="00AF18D0">
      <w:pPr>
        <w:ind w:left="2160"/>
        <w:jc w:val="both"/>
        <w:rPr>
          <w:rFonts w:cs="Arial"/>
        </w:rPr>
      </w:pPr>
      <w:r w:rsidRPr="00B431FF">
        <w:rPr>
          <w:rFonts w:cs="Arial"/>
          <w:b/>
          <w:u w:val="single"/>
        </w:rPr>
        <w:t>CAMILA DOKI</w:t>
      </w:r>
      <w:r w:rsidRPr="00B431FF">
        <w:rPr>
          <w:rFonts w:cs="Arial"/>
          <w:b/>
        </w:rPr>
        <w:t xml:space="preserve">                              RA:</w:t>
      </w:r>
      <w:r w:rsidRPr="00B431FF">
        <w:rPr>
          <w:rFonts w:cs="Arial"/>
        </w:rPr>
        <w:t>D44943-5</w:t>
      </w:r>
    </w:p>
    <w:p w14:paraId="3F35941A" w14:textId="35ABB371" w:rsidR="009875CF" w:rsidRPr="00B431FF" w:rsidRDefault="00FC30E3" w:rsidP="00AF18D0">
      <w:pPr>
        <w:ind w:left="2160"/>
        <w:jc w:val="both"/>
        <w:rPr>
          <w:rFonts w:cs="Arial"/>
        </w:rPr>
      </w:pPr>
      <w:r>
        <w:rPr>
          <w:rFonts w:cs="Arial"/>
          <w:b/>
          <w:u w:val="single"/>
        </w:rPr>
        <w:t>GABRIELA CARVALHO</w:t>
      </w:r>
      <w:r w:rsidR="009875CF" w:rsidRPr="00B431FF">
        <w:rPr>
          <w:rFonts w:cs="Arial"/>
          <w:b/>
        </w:rPr>
        <w:t xml:space="preserve">   RA:</w:t>
      </w:r>
      <w:r w:rsidR="009875CF" w:rsidRPr="00B431FF">
        <w:rPr>
          <w:rFonts w:cs="Arial"/>
        </w:rPr>
        <w:t>D</w:t>
      </w:r>
      <w:r w:rsidR="00BE7174">
        <w:rPr>
          <w:rFonts w:cs="Arial"/>
        </w:rPr>
        <w:t>244ID-4</w:t>
      </w:r>
    </w:p>
    <w:p w14:paraId="1ABD7979" w14:textId="22DD8649" w:rsidR="00FC30E3" w:rsidRDefault="00FC30E3" w:rsidP="00AF18D0">
      <w:pPr>
        <w:ind w:left="2160"/>
        <w:jc w:val="both"/>
        <w:rPr>
          <w:rFonts w:cs="Arial"/>
        </w:rPr>
      </w:pPr>
      <w:r>
        <w:rPr>
          <w:rFonts w:cs="Arial"/>
          <w:b/>
          <w:u w:val="single"/>
        </w:rPr>
        <w:t>STEPHANY VELOSO</w:t>
      </w:r>
      <w:r w:rsidR="009875CF" w:rsidRPr="00B431FF">
        <w:rPr>
          <w:rFonts w:cs="Arial"/>
          <w:b/>
        </w:rPr>
        <w:t xml:space="preserve">       RA</w:t>
      </w:r>
      <w:r w:rsidR="002C2DE3">
        <w:rPr>
          <w:rFonts w:cs="Arial"/>
          <w:b/>
        </w:rPr>
        <w:t xml:space="preserve">: </w:t>
      </w:r>
      <w:r w:rsidR="002C2DE3" w:rsidRPr="002C2DE3">
        <w:rPr>
          <w:rFonts w:cs="Arial"/>
        </w:rPr>
        <w:t>N198HC</w:t>
      </w:r>
      <w:r w:rsidR="002C2DE3">
        <w:rPr>
          <w:rFonts w:cs="Arial"/>
        </w:rPr>
        <w:t>-</w:t>
      </w:r>
      <w:r w:rsidR="002C2DE3" w:rsidRPr="002C2DE3">
        <w:rPr>
          <w:rFonts w:cs="Arial"/>
        </w:rPr>
        <w:t>0</w:t>
      </w:r>
    </w:p>
    <w:p w14:paraId="084C7427" w14:textId="10DBD36C" w:rsidR="009875CF" w:rsidRPr="00B431FF" w:rsidRDefault="00FC30E3" w:rsidP="00AF18D0">
      <w:pPr>
        <w:ind w:left="2160"/>
        <w:jc w:val="both"/>
        <w:rPr>
          <w:rFonts w:cs="Arial"/>
        </w:rPr>
      </w:pPr>
      <w:r>
        <w:rPr>
          <w:rFonts w:cs="Arial"/>
          <w:b/>
          <w:u w:val="single"/>
        </w:rPr>
        <w:t>JOÃO GUSTAVO</w:t>
      </w:r>
      <w:r w:rsidRPr="00B431FF">
        <w:rPr>
          <w:rFonts w:cs="Arial"/>
          <w:b/>
        </w:rPr>
        <w:t xml:space="preserve">       RA:</w:t>
      </w:r>
      <w:r w:rsidR="00C36E9C">
        <w:rPr>
          <w:rFonts w:cs="Arial"/>
          <w:b/>
        </w:rPr>
        <w:t xml:space="preserve"> </w:t>
      </w:r>
    </w:p>
    <w:p w14:paraId="7810A7EC" w14:textId="77777777" w:rsidR="009875CF" w:rsidRPr="00B431FF" w:rsidRDefault="009875CF" w:rsidP="009875CF">
      <w:pPr>
        <w:rPr>
          <w:rFonts w:cs="Arial"/>
        </w:rPr>
      </w:pPr>
    </w:p>
    <w:p w14:paraId="32070BEF" w14:textId="77777777" w:rsidR="009875CF" w:rsidRPr="00B431FF" w:rsidRDefault="009875CF" w:rsidP="009875CF">
      <w:pPr>
        <w:rPr>
          <w:rFonts w:cs="Arial"/>
        </w:rPr>
      </w:pPr>
    </w:p>
    <w:p w14:paraId="5361ABC3" w14:textId="77777777" w:rsidR="009875CF" w:rsidRPr="00B431FF" w:rsidRDefault="009875CF" w:rsidP="009875CF">
      <w:pPr>
        <w:rPr>
          <w:rFonts w:cs="Arial"/>
        </w:rPr>
      </w:pPr>
    </w:p>
    <w:p w14:paraId="65072CCE" w14:textId="77777777" w:rsidR="009875CF" w:rsidRPr="00B431FF" w:rsidRDefault="009875CF" w:rsidP="009875CF">
      <w:pPr>
        <w:rPr>
          <w:rFonts w:cs="Arial"/>
        </w:rPr>
      </w:pPr>
    </w:p>
    <w:p w14:paraId="5F4EDA4A" w14:textId="77777777" w:rsidR="009875CF" w:rsidRPr="00B431FF" w:rsidRDefault="009875CF" w:rsidP="009875CF">
      <w:pPr>
        <w:rPr>
          <w:rFonts w:cs="Arial"/>
        </w:rPr>
      </w:pPr>
    </w:p>
    <w:p w14:paraId="6F192198" w14:textId="77777777" w:rsidR="009875CF" w:rsidRPr="00B431FF" w:rsidRDefault="009875CF" w:rsidP="009875CF">
      <w:pPr>
        <w:jc w:val="center"/>
        <w:rPr>
          <w:rFonts w:cs="Arial"/>
        </w:rPr>
      </w:pPr>
      <w:r w:rsidRPr="00B431FF">
        <w:rPr>
          <w:rFonts w:cs="Arial"/>
        </w:rPr>
        <w:t>Barueri</w:t>
      </w:r>
    </w:p>
    <w:p w14:paraId="322AC6D2" w14:textId="77777777" w:rsidR="009875CF" w:rsidRPr="00B431FF" w:rsidRDefault="009875CF" w:rsidP="009875CF">
      <w:pPr>
        <w:jc w:val="center"/>
        <w:rPr>
          <w:rFonts w:cs="Arial"/>
        </w:rPr>
      </w:pPr>
      <w:r w:rsidRPr="00B431FF">
        <w:rPr>
          <w:rFonts w:cs="Arial"/>
        </w:rPr>
        <w:t>2017</w:t>
      </w:r>
    </w:p>
    <w:p w14:paraId="2E1A30D8" w14:textId="77777777" w:rsidR="009875CF" w:rsidRPr="00B431FF" w:rsidRDefault="009875CF" w:rsidP="009875CF">
      <w:pPr>
        <w:jc w:val="center"/>
        <w:rPr>
          <w:rFonts w:cs="Arial"/>
        </w:rPr>
      </w:pPr>
    </w:p>
    <w:p w14:paraId="3DD09E0B" w14:textId="77777777" w:rsidR="009875CF" w:rsidRPr="00B431FF" w:rsidRDefault="009875CF" w:rsidP="009875CF">
      <w:pPr>
        <w:jc w:val="center"/>
        <w:rPr>
          <w:rFonts w:cs="Arial"/>
        </w:rPr>
      </w:pPr>
    </w:p>
    <w:p w14:paraId="074BE218" w14:textId="77777777" w:rsidR="009875CF" w:rsidRPr="00B431FF" w:rsidRDefault="009875CF" w:rsidP="009875CF">
      <w:pPr>
        <w:jc w:val="center"/>
        <w:rPr>
          <w:rFonts w:cs="Arial"/>
        </w:rPr>
      </w:pPr>
    </w:p>
    <w:p w14:paraId="052D5AE2" w14:textId="77777777" w:rsidR="009875CF" w:rsidRPr="00B431FF" w:rsidRDefault="009875CF" w:rsidP="00AF18D0">
      <w:pPr>
        <w:ind w:left="2160"/>
        <w:rPr>
          <w:rFonts w:cs="Arial"/>
        </w:rPr>
      </w:pPr>
    </w:p>
    <w:p w14:paraId="1BAED08A" w14:textId="77777777" w:rsidR="00FC30E3" w:rsidRDefault="00B431FF" w:rsidP="00AF18D0">
      <w:pPr>
        <w:ind w:left="2160"/>
        <w:rPr>
          <w:rFonts w:cs="Arial"/>
        </w:rPr>
      </w:pPr>
      <w:r w:rsidRPr="00B431FF">
        <w:rPr>
          <w:rFonts w:cs="Arial"/>
          <w:b/>
        </w:rPr>
        <w:t xml:space="preserve">   </w:t>
      </w:r>
      <w:r w:rsidRPr="00B431FF">
        <w:rPr>
          <w:rFonts w:cs="Arial"/>
          <w:b/>
        </w:rPr>
        <w:tab/>
      </w:r>
      <w:r w:rsidRPr="00B431FF">
        <w:rPr>
          <w:rFonts w:cs="Arial"/>
          <w:b/>
        </w:rPr>
        <w:tab/>
        <w:t xml:space="preserve">        </w:t>
      </w:r>
      <w:r w:rsidRPr="00B431FF">
        <w:rPr>
          <w:rFonts w:cs="Arial"/>
          <w:b/>
          <w:u w:val="single"/>
        </w:rPr>
        <w:t xml:space="preserve"> </w:t>
      </w:r>
    </w:p>
    <w:p w14:paraId="1C8305B1" w14:textId="77777777" w:rsidR="00FC30E3" w:rsidRDefault="00FC30E3" w:rsidP="00AF18D0">
      <w:pPr>
        <w:ind w:left="2160"/>
        <w:rPr>
          <w:rFonts w:cs="Arial"/>
        </w:rPr>
      </w:pPr>
      <w:r w:rsidRPr="00B431FF">
        <w:rPr>
          <w:rFonts w:cs="Arial"/>
          <w:b/>
          <w:u w:val="single"/>
        </w:rPr>
        <w:t>CAMILA DOKI</w:t>
      </w:r>
      <w:r w:rsidRPr="00B431FF">
        <w:rPr>
          <w:rFonts w:cs="Arial"/>
          <w:b/>
        </w:rPr>
        <w:t xml:space="preserve">                              RA:</w:t>
      </w:r>
      <w:r w:rsidRPr="00B431FF">
        <w:rPr>
          <w:rFonts w:cs="Arial"/>
        </w:rPr>
        <w:t>D44943-5</w:t>
      </w:r>
    </w:p>
    <w:p w14:paraId="697E1CAF" w14:textId="7D7D21DB" w:rsidR="00FC30E3" w:rsidRPr="00B431FF" w:rsidRDefault="00FC30E3" w:rsidP="00AF18D0">
      <w:pPr>
        <w:ind w:left="2160"/>
        <w:rPr>
          <w:rFonts w:cs="Arial"/>
        </w:rPr>
      </w:pPr>
      <w:r>
        <w:rPr>
          <w:rFonts w:cs="Arial"/>
          <w:b/>
          <w:u w:val="single"/>
        </w:rPr>
        <w:t>GABRIELA CARVALHO</w:t>
      </w:r>
      <w:r w:rsidRPr="00B431FF">
        <w:rPr>
          <w:rFonts w:cs="Arial"/>
          <w:b/>
        </w:rPr>
        <w:t xml:space="preserve">   </w:t>
      </w:r>
      <w:r w:rsidR="00BE7174" w:rsidRPr="00B431FF">
        <w:rPr>
          <w:rFonts w:cs="Arial"/>
          <w:b/>
        </w:rPr>
        <w:t>RA:</w:t>
      </w:r>
      <w:r w:rsidR="00BE7174" w:rsidRPr="00B431FF">
        <w:rPr>
          <w:rFonts w:cs="Arial"/>
        </w:rPr>
        <w:t>D</w:t>
      </w:r>
      <w:r w:rsidR="00BE7174">
        <w:rPr>
          <w:rFonts w:cs="Arial"/>
        </w:rPr>
        <w:t>244ID-4</w:t>
      </w:r>
    </w:p>
    <w:p w14:paraId="261F470F" w14:textId="76512AA2" w:rsidR="00FC30E3" w:rsidRDefault="00FC30E3" w:rsidP="00AF18D0">
      <w:pPr>
        <w:ind w:left="2160"/>
        <w:rPr>
          <w:rFonts w:cs="Arial"/>
        </w:rPr>
      </w:pPr>
      <w:r>
        <w:rPr>
          <w:rFonts w:cs="Arial"/>
          <w:b/>
          <w:u w:val="single"/>
        </w:rPr>
        <w:t>STEPHANY VELOSO</w:t>
      </w:r>
      <w:r w:rsidRPr="00B431FF">
        <w:rPr>
          <w:rFonts w:cs="Arial"/>
          <w:b/>
        </w:rPr>
        <w:t xml:space="preserve">       RA:</w:t>
      </w:r>
      <w:r w:rsidR="002C2DE3" w:rsidRPr="002C2DE3">
        <w:rPr>
          <w:rFonts w:cs="Arial"/>
        </w:rPr>
        <w:t xml:space="preserve"> </w:t>
      </w:r>
      <w:r w:rsidR="002C2DE3" w:rsidRPr="002C2DE3">
        <w:rPr>
          <w:rFonts w:cs="Arial"/>
        </w:rPr>
        <w:t>N198H</w:t>
      </w:r>
      <w:r w:rsidR="002C2DE3">
        <w:rPr>
          <w:rFonts w:cs="Arial"/>
        </w:rPr>
        <w:t>-</w:t>
      </w:r>
      <w:r w:rsidR="002C2DE3" w:rsidRPr="002C2DE3">
        <w:rPr>
          <w:rFonts w:cs="Arial"/>
        </w:rPr>
        <w:t>C0</w:t>
      </w:r>
    </w:p>
    <w:p w14:paraId="18F5C9FE" w14:textId="77777777" w:rsidR="00FC30E3" w:rsidRPr="00B431FF" w:rsidRDefault="00FC30E3" w:rsidP="00AF18D0">
      <w:pPr>
        <w:ind w:left="2160"/>
        <w:rPr>
          <w:rFonts w:cs="Arial"/>
        </w:rPr>
      </w:pPr>
      <w:r>
        <w:rPr>
          <w:rFonts w:cs="Arial"/>
          <w:b/>
          <w:u w:val="single"/>
        </w:rPr>
        <w:t>JOÃO GUSTAVO</w:t>
      </w:r>
      <w:r w:rsidRPr="00B431FF">
        <w:rPr>
          <w:rFonts w:cs="Arial"/>
          <w:b/>
        </w:rPr>
        <w:t xml:space="preserve">       RA:</w:t>
      </w:r>
      <w:r w:rsidRPr="00B431FF">
        <w:rPr>
          <w:rFonts w:cs="Arial"/>
        </w:rPr>
        <w:t>D1858F-8</w:t>
      </w:r>
    </w:p>
    <w:p w14:paraId="44E3D2CD" w14:textId="77DAB06A" w:rsidR="009875CF" w:rsidRPr="00B431FF" w:rsidRDefault="009875CF" w:rsidP="00FC30E3">
      <w:pPr>
        <w:rPr>
          <w:rFonts w:cs="Arial"/>
        </w:rPr>
      </w:pPr>
    </w:p>
    <w:p w14:paraId="731AD26B" w14:textId="77777777" w:rsidR="009875CF" w:rsidRPr="00B431FF" w:rsidRDefault="009875CF" w:rsidP="009875CF">
      <w:pPr>
        <w:rPr>
          <w:rFonts w:cs="Arial"/>
        </w:rPr>
      </w:pPr>
    </w:p>
    <w:p w14:paraId="67074BCE" w14:textId="77777777" w:rsidR="009875CF" w:rsidRPr="00B431FF" w:rsidRDefault="009875CF" w:rsidP="009875CF">
      <w:pPr>
        <w:rPr>
          <w:rFonts w:cs="Arial"/>
        </w:rPr>
      </w:pPr>
    </w:p>
    <w:p w14:paraId="1DF3FE45" w14:textId="77777777" w:rsidR="009875CF" w:rsidRPr="00B431FF" w:rsidRDefault="009875CF" w:rsidP="009875CF">
      <w:pPr>
        <w:rPr>
          <w:rFonts w:cs="Arial"/>
        </w:rPr>
      </w:pPr>
    </w:p>
    <w:p w14:paraId="346E6E24" w14:textId="77777777" w:rsidR="009875CF" w:rsidRPr="00B431FF" w:rsidRDefault="009875CF" w:rsidP="009875CF">
      <w:pPr>
        <w:rPr>
          <w:rFonts w:cs="Arial"/>
        </w:rPr>
      </w:pPr>
    </w:p>
    <w:p w14:paraId="0B842316" w14:textId="77777777" w:rsidR="009875CF" w:rsidRPr="00B431FF" w:rsidRDefault="009875CF" w:rsidP="009875CF">
      <w:pPr>
        <w:rPr>
          <w:rFonts w:cs="Arial"/>
        </w:rPr>
      </w:pPr>
    </w:p>
    <w:p w14:paraId="6742CBD2" w14:textId="77777777" w:rsidR="009875CF" w:rsidRPr="00B431FF" w:rsidRDefault="009875CF" w:rsidP="009875CF">
      <w:pPr>
        <w:rPr>
          <w:rFonts w:cs="Arial"/>
        </w:rPr>
      </w:pPr>
    </w:p>
    <w:p w14:paraId="08922669" w14:textId="77777777" w:rsidR="009875CF" w:rsidRPr="00B431FF" w:rsidRDefault="009875CF" w:rsidP="009875CF">
      <w:pPr>
        <w:rPr>
          <w:rFonts w:cs="Arial"/>
        </w:rPr>
      </w:pPr>
    </w:p>
    <w:p w14:paraId="69D84BEE" w14:textId="77777777" w:rsidR="009875CF" w:rsidRPr="00B431FF" w:rsidRDefault="009875CF" w:rsidP="009875CF">
      <w:pPr>
        <w:rPr>
          <w:rFonts w:cs="Arial"/>
        </w:rPr>
      </w:pPr>
    </w:p>
    <w:p w14:paraId="29E5D5BC" w14:textId="77777777" w:rsidR="009875CF" w:rsidRPr="00B431FF" w:rsidRDefault="009875CF" w:rsidP="009875CF">
      <w:pPr>
        <w:rPr>
          <w:rFonts w:cs="Arial"/>
        </w:rPr>
      </w:pPr>
    </w:p>
    <w:p w14:paraId="714552D4" w14:textId="77777777" w:rsidR="009875CF" w:rsidRPr="00B431FF" w:rsidRDefault="009875CF" w:rsidP="009875CF">
      <w:pPr>
        <w:rPr>
          <w:rFonts w:cs="Arial"/>
        </w:rPr>
      </w:pPr>
    </w:p>
    <w:p w14:paraId="0B877E70" w14:textId="77777777" w:rsidR="009875CF" w:rsidRPr="00B431FF" w:rsidRDefault="009875CF" w:rsidP="009875CF">
      <w:pPr>
        <w:rPr>
          <w:rFonts w:cs="Arial"/>
        </w:rPr>
      </w:pPr>
    </w:p>
    <w:p w14:paraId="680A460F" w14:textId="77777777" w:rsidR="009875CF" w:rsidRPr="00B431FF" w:rsidRDefault="009875CF" w:rsidP="009875CF">
      <w:pPr>
        <w:rPr>
          <w:rFonts w:cs="Arial"/>
        </w:rPr>
      </w:pPr>
    </w:p>
    <w:p w14:paraId="6D2E9034" w14:textId="77777777" w:rsidR="00B431FF" w:rsidRPr="00B431FF" w:rsidRDefault="00B431FF" w:rsidP="00B431FF">
      <w:pPr>
        <w:jc w:val="center"/>
        <w:rPr>
          <w:rFonts w:cs="Arial"/>
        </w:rPr>
      </w:pPr>
    </w:p>
    <w:p w14:paraId="2E5F042B" w14:textId="77777777" w:rsidR="00B431FF" w:rsidRPr="00B431FF" w:rsidRDefault="00B431FF" w:rsidP="00B431FF">
      <w:pPr>
        <w:pStyle w:val="Title"/>
        <w:jc w:val="center"/>
        <w:rPr>
          <w:rFonts w:ascii="Arial" w:hAnsi="Arial" w:cs="Arial"/>
          <w:b/>
          <w:sz w:val="44"/>
        </w:rPr>
      </w:pPr>
      <w:r w:rsidRPr="00B431FF">
        <w:rPr>
          <w:rFonts w:ascii="Arial" w:hAnsi="Arial" w:cs="Arial"/>
          <w:b/>
          <w:sz w:val="44"/>
        </w:rPr>
        <w:t>Atividade Prática Supervisionada</w:t>
      </w:r>
    </w:p>
    <w:p w14:paraId="0E2FA10B" w14:textId="0B1A3D5B" w:rsidR="00B431FF" w:rsidRPr="00B431FF" w:rsidRDefault="00FC30E3" w:rsidP="00B431FF">
      <w:pPr>
        <w:jc w:val="center"/>
        <w:rPr>
          <w:rStyle w:val="SubtleReference"/>
          <w:rFonts w:cs="Arial"/>
        </w:rPr>
      </w:pPr>
      <w:r>
        <w:rPr>
          <w:rStyle w:val="SubtleReference"/>
          <w:rFonts w:cs="Arial"/>
        </w:rPr>
        <w:t>CRIPTOGRAFIA</w:t>
      </w:r>
    </w:p>
    <w:p w14:paraId="5441D80B" w14:textId="77777777" w:rsidR="009875CF" w:rsidRPr="00B431FF" w:rsidRDefault="009875CF" w:rsidP="009875CF">
      <w:pPr>
        <w:rPr>
          <w:rFonts w:cs="Arial"/>
        </w:rPr>
      </w:pPr>
    </w:p>
    <w:p w14:paraId="7D0A0EE9" w14:textId="77777777" w:rsidR="009875CF" w:rsidRPr="00B431FF" w:rsidRDefault="009875CF" w:rsidP="009875CF">
      <w:pPr>
        <w:rPr>
          <w:rFonts w:cs="Arial"/>
        </w:rPr>
      </w:pPr>
    </w:p>
    <w:p w14:paraId="05EAF696" w14:textId="77777777" w:rsidR="009875CF" w:rsidRPr="00B431FF" w:rsidRDefault="009875CF" w:rsidP="009875CF">
      <w:pPr>
        <w:rPr>
          <w:rFonts w:cs="Arial"/>
        </w:rPr>
      </w:pPr>
    </w:p>
    <w:p w14:paraId="22028860" w14:textId="77777777" w:rsidR="009875CF" w:rsidRPr="00B431FF" w:rsidRDefault="009875CF" w:rsidP="009875CF">
      <w:pPr>
        <w:rPr>
          <w:rFonts w:cs="Arial"/>
        </w:rPr>
      </w:pPr>
    </w:p>
    <w:p w14:paraId="563680F9" w14:textId="77777777" w:rsidR="009875CF" w:rsidRPr="00B431FF" w:rsidRDefault="009875CF" w:rsidP="009875CF">
      <w:pPr>
        <w:rPr>
          <w:rFonts w:cs="Arial"/>
        </w:rPr>
      </w:pPr>
    </w:p>
    <w:p w14:paraId="03FEAFD8" w14:textId="77777777" w:rsidR="009875CF" w:rsidRPr="00B431FF" w:rsidRDefault="009875CF" w:rsidP="009875CF">
      <w:pPr>
        <w:rPr>
          <w:rFonts w:cs="Arial"/>
        </w:rPr>
      </w:pPr>
    </w:p>
    <w:p w14:paraId="5CACADB6" w14:textId="77777777" w:rsidR="009875CF" w:rsidRPr="00B431FF" w:rsidRDefault="009875CF" w:rsidP="00B431FF">
      <w:pPr>
        <w:pStyle w:val="ListParagraph"/>
        <w:ind w:left="5040"/>
        <w:rPr>
          <w:rStyle w:val="SubtleReference"/>
          <w:rFonts w:cs="Arial"/>
        </w:rPr>
      </w:pPr>
      <w:r w:rsidRPr="00B431FF">
        <w:rPr>
          <w:rStyle w:val="SubtleReference"/>
          <w:rFonts w:cs="Arial"/>
        </w:rPr>
        <w:t>Trabalho apresentado ao  Curso de Ciências da Computação  da UNIP - Universidade Paulista.</w:t>
      </w:r>
    </w:p>
    <w:p w14:paraId="6790FA74" w14:textId="77777777" w:rsidR="009875CF" w:rsidRPr="00B431FF" w:rsidRDefault="009875CF" w:rsidP="009875CF">
      <w:pPr>
        <w:rPr>
          <w:rFonts w:cs="Arial"/>
        </w:rPr>
      </w:pPr>
    </w:p>
    <w:p w14:paraId="3FE51E17" w14:textId="77A62A97" w:rsidR="009875CF" w:rsidRPr="00C36E9C" w:rsidRDefault="009875CF" w:rsidP="00B431FF">
      <w:pPr>
        <w:ind w:left="4320" w:firstLine="720"/>
        <w:rPr>
          <w:rFonts w:asciiTheme="minorHAnsi" w:hAnsiTheme="minorHAnsi" w:cstheme="minorHAnsi"/>
        </w:rPr>
      </w:pPr>
      <w:r w:rsidRPr="00C36E9C">
        <w:rPr>
          <w:rFonts w:asciiTheme="minorHAnsi" w:hAnsiTheme="minorHAnsi" w:cstheme="minorHAnsi"/>
        </w:rPr>
        <w:t xml:space="preserve">Prof. </w:t>
      </w:r>
      <w:r w:rsidR="00FC30E3" w:rsidRPr="00C36E9C">
        <w:rPr>
          <w:rFonts w:asciiTheme="minorHAnsi" w:hAnsiTheme="minorHAnsi" w:cstheme="minorHAnsi"/>
        </w:rPr>
        <w:t>Edilson</w:t>
      </w:r>
    </w:p>
    <w:p w14:paraId="53C02C0D" w14:textId="77777777" w:rsidR="009875CF" w:rsidRPr="00B431FF" w:rsidRDefault="009875CF" w:rsidP="009875CF">
      <w:pPr>
        <w:rPr>
          <w:rFonts w:cs="Arial"/>
        </w:rPr>
      </w:pPr>
    </w:p>
    <w:p w14:paraId="0E66C472" w14:textId="77777777" w:rsidR="009875CF" w:rsidRPr="00B431FF" w:rsidRDefault="009875CF" w:rsidP="009875CF">
      <w:pPr>
        <w:rPr>
          <w:rFonts w:cs="Arial"/>
        </w:rPr>
      </w:pPr>
    </w:p>
    <w:p w14:paraId="178AF51A" w14:textId="77777777" w:rsidR="009875CF" w:rsidRPr="00B431FF" w:rsidRDefault="009875CF" w:rsidP="009875CF">
      <w:pPr>
        <w:rPr>
          <w:rFonts w:cs="Arial"/>
        </w:rPr>
      </w:pPr>
    </w:p>
    <w:p w14:paraId="48E995F3" w14:textId="77777777" w:rsidR="009875CF" w:rsidRPr="00B431FF" w:rsidRDefault="009875CF" w:rsidP="009875CF">
      <w:pPr>
        <w:rPr>
          <w:rFonts w:cs="Arial"/>
        </w:rPr>
      </w:pPr>
    </w:p>
    <w:p w14:paraId="442A6B43" w14:textId="77777777" w:rsidR="009875CF" w:rsidRPr="00B431FF" w:rsidRDefault="009875CF" w:rsidP="009875CF">
      <w:pPr>
        <w:rPr>
          <w:rFonts w:cs="Arial"/>
        </w:rPr>
      </w:pPr>
    </w:p>
    <w:p w14:paraId="2A61B6F8" w14:textId="77777777" w:rsidR="009875CF" w:rsidRPr="00B431FF" w:rsidRDefault="009875CF" w:rsidP="009875CF">
      <w:pPr>
        <w:rPr>
          <w:rFonts w:cs="Arial"/>
        </w:rPr>
      </w:pPr>
    </w:p>
    <w:p w14:paraId="01B50278" w14:textId="77777777" w:rsidR="009875CF" w:rsidRPr="00B431FF" w:rsidRDefault="009875CF" w:rsidP="009875CF">
      <w:pPr>
        <w:rPr>
          <w:rFonts w:cs="Arial"/>
        </w:rPr>
      </w:pPr>
    </w:p>
    <w:p w14:paraId="182C55D1" w14:textId="77777777" w:rsidR="009875CF" w:rsidRPr="00B431FF" w:rsidRDefault="009875CF" w:rsidP="009875CF">
      <w:pPr>
        <w:rPr>
          <w:rFonts w:cs="Arial"/>
        </w:rPr>
      </w:pPr>
    </w:p>
    <w:p w14:paraId="77E4EA72" w14:textId="77777777" w:rsidR="009875CF" w:rsidRPr="00B431FF" w:rsidRDefault="009875CF" w:rsidP="009875CF">
      <w:pPr>
        <w:rPr>
          <w:rFonts w:cs="Arial"/>
        </w:rPr>
      </w:pPr>
    </w:p>
    <w:p w14:paraId="24031F1C" w14:textId="77777777" w:rsidR="009875CF" w:rsidRPr="00B431FF" w:rsidRDefault="009875CF" w:rsidP="009875CF">
      <w:pPr>
        <w:rPr>
          <w:rFonts w:cs="Arial"/>
        </w:rPr>
      </w:pPr>
    </w:p>
    <w:p w14:paraId="26CD4D37" w14:textId="77777777" w:rsidR="009875CF" w:rsidRPr="00B431FF" w:rsidRDefault="009875CF" w:rsidP="009875CF">
      <w:pPr>
        <w:rPr>
          <w:rFonts w:cs="Arial"/>
        </w:rPr>
      </w:pPr>
    </w:p>
    <w:p w14:paraId="2D17FADE" w14:textId="77777777" w:rsidR="009875CF" w:rsidRPr="00C36E9C" w:rsidRDefault="009875CF" w:rsidP="00B431FF">
      <w:pPr>
        <w:jc w:val="center"/>
        <w:rPr>
          <w:rFonts w:asciiTheme="minorHAnsi" w:hAnsiTheme="minorHAnsi" w:cstheme="minorHAnsi"/>
        </w:rPr>
      </w:pPr>
    </w:p>
    <w:p w14:paraId="0BFFDFDB" w14:textId="77777777" w:rsidR="009875CF" w:rsidRPr="00C36E9C" w:rsidRDefault="009875CF" w:rsidP="00B431FF">
      <w:pPr>
        <w:jc w:val="center"/>
        <w:rPr>
          <w:rFonts w:asciiTheme="minorHAnsi" w:hAnsiTheme="minorHAnsi" w:cstheme="minorHAnsi"/>
        </w:rPr>
      </w:pPr>
      <w:r w:rsidRPr="00C36E9C">
        <w:rPr>
          <w:rFonts w:asciiTheme="minorHAnsi" w:hAnsiTheme="minorHAnsi" w:cstheme="minorHAnsi"/>
        </w:rPr>
        <w:t>Barueri</w:t>
      </w:r>
    </w:p>
    <w:p w14:paraId="723B99CA" w14:textId="77777777" w:rsidR="009875CF" w:rsidRPr="00C36E9C" w:rsidRDefault="009875CF" w:rsidP="00B431FF">
      <w:pPr>
        <w:jc w:val="center"/>
        <w:rPr>
          <w:rFonts w:asciiTheme="minorHAnsi" w:hAnsiTheme="minorHAnsi" w:cstheme="minorHAnsi"/>
        </w:rPr>
      </w:pPr>
      <w:r w:rsidRPr="00C36E9C">
        <w:rPr>
          <w:rFonts w:asciiTheme="minorHAnsi" w:hAnsiTheme="minorHAnsi" w:cstheme="minorHAnsi"/>
        </w:rPr>
        <w:t>2017</w:t>
      </w:r>
    </w:p>
    <w:p w14:paraId="7387D44A" w14:textId="77777777" w:rsidR="00B431FF" w:rsidRPr="00B431FF" w:rsidRDefault="00B431FF" w:rsidP="00B431FF">
      <w:pPr>
        <w:jc w:val="center"/>
        <w:rPr>
          <w:rFonts w:cs="Arial"/>
        </w:rPr>
      </w:pPr>
    </w:p>
    <w:p w14:paraId="3CE8091A" w14:textId="77777777" w:rsidR="00B431FF" w:rsidRPr="00B431FF" w:rsidRDefault="00B431FF" w:rsidP="00B431FF">
      <w:pPr>
        <w:jc w:val="center"/>
        <w:rPr>
          <w:rFonts w:cs="Arial"/>
        </w:rPr>
      </w:pPr>
    </w:p>
    <w:p w14:paraId="2CB20BC7" w14:textId="77777777" w:rsidR="009875CF" w:rsidRPr="00B431FF" w:rsidRDefault="009875CF" w:rsidP="009875CF">
      <w:pPr>
        <w:rPr>
          <w:rFonts w:eastAsiaTheme="majorEastAsia" w:cs="Arial"/>
        </w:rPr>
      </w:pPr>
      <w:r w:rsidRPr="00B431FF">
        <w:rPr>
          <w:rFonts w:cs="Arial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noProof/>
          <w:snapToGrid w:val="0"/>
          <w:color w:val="auto"/>
          <w:sz w:val="24"/>
          <w:szCs w:val="20"/>
          <w:lang w:val="pt-BR" w:eastAsia="pt-BR"/>
        </w:rPr>
        <w:id w:val="7550199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noProof w:val="0"/>
          <w:snapToGrid/>
          <w:szCs w:val="24"/>
          <w:lang w:val="en-US" w:eastAsia="en-US"/>
        </w:rPr>
      </w:sdtEndPr>
      <w:sdtContent>
        <w:p w14:paraId="457AA942" w14:textId="77777777" w:rsidR="00413429" w:rsidRPr="004F37B4" w:rsidRDefault="00413429">
          <w:pPr>
            <w:pStyle w:val="TOCHeading"/>
            <w:rPr>
              <w:rFonts w:ascii="Arial" w:hAnsi="Arial" w:cs="Arial"/>
            </w:rPr>
          </w:pPr>
          <w:r w:rsidRPr="004F37B4">
            <w:rPr>
              <w:rFonts w:ascii="Arial" w:hAnsi="Arial" w:cs="Arial"/>
            </w:rPr>
            <w:t>Índice</w:t>
          </w:r>
        </w:p>
        <w:p w14:paraId="0B7BDF52" w14:textId="77777777" w:rsidR="005977D9" w:rsidRDefault="00413429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497672538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Objetivo Do Trabalho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38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3</w:t>
            </w:r>
            <w:r w:rsidR="005977D9">
              <w:rPr>
                <w:webHidden/>
              </w:rPr>
              <w:fldChar w:fldCharType="end"/>
            </w:r>
          </w:hyperlink>
        </w:p>
        <w:p w14:paraId="2A331612" w14:textId="77777777" w:rsidR="005977D9" w:rsidRDefault="00121364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39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Tema escolhido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39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3</w:t>
            </w:r>
            <w:r w:rsidR="005977D9">
              <w:rPr>
                <w:webHidden/>
              </w:rPr>
              <w:fldChar w:fldCharType="end"/>
            </w:r>
          </w:hyperlink>
        </w:p>
        <w:p w14:paraId="04E27CBF" w14:textId="77777777" w:rsidR="005977D9" w:rsidRDefault="00121364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0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Introdução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0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3</w:t>
            </w:r>
            <w:r w:rsidR="005977D9">
              <w:rPr>
                <w:webHidden/>
              </w:rPr>
              <w:fldChar w:fldCharType="end"/>
            </w:r>
          </w:hyperlink>
        </w:p>
        <w:p w14:paraId="7FD85472" w14:textId="77777777" w:rsidR="005977D9" w:rsidRDefault="00121364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1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Criptografia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1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292C87EF" w14:textId="77777777" w:rsidR="005977D9" w:rsidRDefault="00121364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sz w:val="24"/>
              <w:szCs w:val="24"/>
              <w:lang w:val="en-US" w:eastAsia="en-US"/>
            </w:rPr>
          </w:pPr>
          <w:hyperlink w:anchor="_Toc497672542" w:history="1">
            <w:r w:rsidR="005977D9" w:rsidRPr="009F01FC">
              <w:rPr>
                <w:rStyle w:val="Hyperlink"/>
                <w:rFonts w:eastAsiaTheme="majorEastAsia"/>
              </w:rPr>
              <w:t>Conceitos Gerais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2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2C67B2AB" w14:textId="77777777" w:rsidR="005977D9" w:rsidRDefault="00121364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sz w:val="24"/>
              <w:szCs w:val="24"/>
              <w:lang w:val="en-US" w:eastAsia="en-US"/>
            </w:rPr>
          </w:pPr>
          <w:hyperlink w:anchor="_Toc497672543" w:history="1">
            <w:r w:rsidR="005977D9" w:rsidRPr="009F01FC">
              <w:rPr>
                <w:rStyle w:val="Hyperlink"/>
                <w:rFonts w:ascii="Arial" w:eastAsiaTheme="majorEastAsia" w:hAnsi="Arial" w:cs="Arial"/>
              </w:rPr>
              <w:t>Técnicas De Criptografia Mais Utilizadas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3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213E119B" w14:textId="77777777" w:rsidR="005977D9" w:rsidRDefault="00121364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4" w:history="1">
            <w:r w:rsidR="005977D9" w:rsidRPr="009F01FC">
              <w:rPr>
                <w:rStyle w:val="Hyperlink"/>
                <w:rFonts w:eastAsiaTheme="majorEastAsia"/>
              </w:rPr>
              <w:t>Dissertação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4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653625B9" w14:textId="77777777" w:rsidR="005977D9" w:rsidRDefault="00121364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5" w:history="1">
            <w:r w:rsidR="005977D9" w:rsidRPr="009F01FC">
              <w:rPr>
                <w:rStyle w:val="Hyperlink"/>
                <w:rFonts w:eastAsiaTheme="majorEastAsia"/>
              </w:rPr>
              <w:t>Projeto do Programa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5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69520FCF" w14:textId="77777777" w:rsidR="005977D9" w:rsidRDefault="00121364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6" w:history="1">
            <w:r w:rsidR="005977D9" w:rsidRPr="009F01FC">
              <w:rPr>
                <w:rStyle w:val="Hyperlink"/>
                <w:rFonts w:ascii="Trebuchet MS" w:hAnsi="Trebuchet MS"/>
              </w:rPr>
              <w:t>Relat</w:t>
            </w:r>
            <w:r w:rsidR="005977D9" w:rsidRPr="009F01FC">
              <w:rPr>
                <w:rStyle w:val="Hyperlink"/>
                <w:rFonts w:eastAsia="Helvetica"/>
              </w:rPr>
              <w:t>ório com as linhas de código do programa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6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0C355DBB" w14:textId="77777777" w:rsidR="005977D9" w:rsidRDefault="00121364">
          <w:pPr>
            <w:pStyle w:val="TOC1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snapToGrid/>
              <w:lang w:val="en-US" w:eastAsia="en-US"/>
            </w:rPr>
          </w:pPr>
          <w:hyperlink w:anchor="_Toc497672547" w:history="1">
            <w:r w:rsidR="005977D9" w:rsidRPr="009F01FC">
              <w:rPr>
                <w:rStyle w:val="Hyperlink"/>
                <w:rFonts w:eastAsiaTheme="majorEastAsia"/>
              </w:rPr>
              <w:t>Bibliografia</w:t>
            </w:r>
            <w:r w:rsidR="005977D9">
              <w:rPr>
                <w:webHidden/>
              </w:rPr>
              <w:tab/>
            </w:r>
            <w:r w:rsidR="005977D9">
              <w:rPr>
                <w:webHidden/>
              </w:rPr>
              <w:fldChar w:fldCharType="begin"/>
            </w:r>
            <w:r w:rsidR="005977D9">
              <w:rPr>
                <w:webHidden/>
              </w:rPr>
              <w:instrText xml:space="preserve"> PAGEREF _Toc497672547 \h </w:instrText>
            </w:r>
            <w:r w:rsidR="005977D9">
              <w:rPr>
                <w:webHidden/>
              </w:rPr>
            </w:r>
            <w:r w:rsidR="005977D9">
              <w:rPr>
                <w:webHidden/>
              </w:rPr>
              <w:fldChar w:fldCharType="separate"/>
            </w:r>
            <w:r w:rsidR="005977D9">
              <w:rPr>
                <w:webHidden/>
              </w:rPr>
              <w:t>6</w:t>
            </w:r>
            <w:r w:rsidR="005977D9">
              <w:rPr>
                <w:webHidden/>
              </w:rPr>
              <w:fldChar w:fldCharType="end"/>
            </w:r>
          </w:hyperlink>
        </w:p>
        <w:p w14:paraId="5C54A3DC" w14:textId="77777777" w:rsidR="00413429" w:rsidRDefault="00413429">
          <w:r>
            <w:rPr>
              <w:b/>
              <w:bCs/>
            </w:rPr>
            <w:fldChar w:fldCharType="end"/>
          </w:r>
        </w:p>
      </w:sdtContent>
    </w:sdt>
    <w:p w14:paraId="361F1C65" w14:textId="77777777" w:rsidR="009875CF" w:rsidRPr="00B431FF" w:rsidRDefault="009875CF" w:rsidP="009875CF">
      <w:pPr>
        <w:rPr>
          <w:rFonts w:eastAsiaTheme="majorEastAsia" w:cs="Arial"/>
        </w:rPr>
      </w:pPr>
    </w:p>
    <w:p w14:paraId="629110A0" w14:textId="77777777" w:rsidR="009875CF" w:rsidRPr="00B431FF" w:rsidRDefault="009875CF" w:rsidP="009875CF">
      <w:pPr>
        <w:rPr>
          <w:rFonts w:eastAsiaTheme="majorEastAsia" w:cs="Arial"/>
        </w:rPr>
      </w:pPr>
    </w:p>
    <w:p w14:paraId="7237C455" w14:textId="77777777" w:rsidR="009875CF" w:rsidRPr="00B431FF" w:rsidRDefault="009875CF" w:rsidP="009875CF">
      <w:pPr>
        <w:rPr>
          <w:rFonts w:eastAsiaTheme="majorEastAsia" w:cs="Arial"/>
        </w:rPr>
      </w:pPr>
    </w:p>
    <w:p w14:paraId="6073D488" w14:textId="77777777" w:rsidR="009875CF" w:rsidRPr="00B431FF" w:rsidRDefault="009875CF" w:rsidP="009875CF">
      <w:pPr>
        <w:rPr>
          <w:rFonts w:eastAsiaTheme="majorEastAsia" w:cs="Arial"/>
        </w:rPr>
      </w:pPr>
    </w:p>
    <w:p w14:paraId="56AD55B9" w14:textId="77777777" w:rsidR="009875CF" w:rsidRPr="00B431FF" w:rsidRDefault="009875CF" w:rsidP="009875CF">
      <w:pPr>
        <w:rPr>
          <w:rFonts w:eastAsiaTheme="majorEastAsia" w:cs="Arial"/>
        </w:rPr>
      </w:pPr>
    </w:p>
    <w:p w14:paraId="52BE7EC3" w14:textId="77777777" w:rsidR="009875CF" w:rsidRPr="00B431FF" w:rsidRDefault="009875CF" w:rsidP="009875CF">
      <w:pPr>
        <w:rPr>
          <w:rFonts w:eastAsiaTheme="majorEastAsia" w:cs="Arial"/>
        </w:rPr>
      </w:pPr>
    </w:p>
    <w:p w14:paraId="7111CF89" w14:textId="77777777" w:rsidR="009875CF" w:rsidRPr="00B431FF" w:rsidRDefault="009875CF" w:rsidP="009875CF">
      <w:pPr>
        <w:rPr>
          <w:rFonts w:eastAsiaTheme="majorEastAsia" w:cs="Arial"/>
        </w:rPr>
      </w:pPr>
    </w:p>
    <w:p w14:paraId="5353ACA9" w14:textId="77777777" w:rsidR="009875CF" w:rsidRPr="00B431FF" w:rsidRDefault="009875CF" w:rsidP="009875CF">
      <w:pPr>
        <w:rPr>
          <w:rFonts w:eastAsiaTheme="majorEastAsia" w:cs="Arial"/>
        </w:rPr>
      </w:pPr>
    </w:p>
    <w:p w14:paraId="4C13ACD4" w14:textId="77777777" w:rsidR="009875CF" w:rsidRPr="00B431FF" w:rsidRDefault="009875CF" w:rsidP="009875CF">
      <w:pPr>
        <w:rPr>
          <w:rFonts w:eastAsiaTheme="majorEastAsia" w:cs="Arial"/>
        </w:rPr>
      </w:pPr>
    </w:p>
    <w:p w14:paraId="29DA2E43" w14:textId="77777777" w:rsidR="009875CF" w:rsidRPr="00B431FF" w:rsidRDefault="009875CF" w:rsidP="009875CF">
      <w:pPr>
        <w:rPr>
          <w:rFonts w:eastAsiaTheme="majorEastAsia" w:cs="Arial"/>
        </w:rPr>
      </w:pPr>
    </w:p>
    <w:p w14:paraId="322D93BC" w14:textId="77777777" w:rsidR="009875CF" w:rsidRPr="00B431FF" w:rsidRDefault="009875CF" w:rsidP="009875CF">
      <w:pPr>
        <w:rPr>
          <w:rFonts w:eastAsiaTheme="majorEastAsia" w:cs="Arial"/>
        </w:rPr>
      </w:pPr>
    </w:p>
    <w:p w14:paraId="19897382" w14:textId="77777777" w:rsidR="009875CF" w:rsidRPr="00B431FF" w:rsidRDefault="009875CF" w:rsidP="009875CF">
      <w:pPr>
        <w:rPr>
          <w:rFonts w:eastAsiaTheme="majorEastAsia" w:cs="Arial"/>
        </w:rPr>
      </w:pPr>
    </w:p>
    <w:p w14:paraId="4920FE65" w14:textId="77777777" w:rsidR="009875CF" w:rsidRPr="00B431FF" w:rsidRDefault="009875CF" w:rsidP="009875CF">
      <w:pPr>
        <w:rPr>
          <w:rFonts w:eastAsiaTheme="majorEastAsia" w:cs="Arial"/>
        </w:rPr>
      </w:pPr>
    </w:p>
    <w:p w14:paraId="11CC3D10" w14:textId="77777777" w:rsidR="009875CF" w:rsidRPr="00B431FF" w:rsidRDefault="009875CF" w:rsidP="009875CF">
      <w:pPr>
        <w:rPr>
          <w:rFonts w:eastAsiaTheme="majorEastAsia" w:cs="Arial"/>
        </w:rPr>
      </w:pPr>
    </w:p>
    <w:p w14:paraId="634F5684" w14:textId="77777777" w:rsidR="009875CF" w:rsidRPr="00B431FF" w:rsidRDefault="009875CF" w:rsidP="009875CF">
      <w:pPr>
        <w:rPr>
          <w:rFonts w:eastAsiaTheme="majorEastAsia" w:cs="Arial"/>
        </w:rPr>
      </w:pPr>
    </w:p>
    <w:p w14:paraId="75B6FFA2" w14:textId="77777777" w:rsidR="009875CF" w:rsidRPr="00B431FF" w:rsidRDefault="009875CF" w:rsidP="009875CF">
      <w:pPr>
        <w:rPr>
          <w:rFonts w:eastAsiaTheme="majorEastAsia" w:cs="Arial"/>
        </w:rPr>
      </w:pPr>
    </w:p>
    <w:p w14:paraId="0879E975" w14:textId="77777777" w:rsidR="009875CF" w:rsidRPr="00B431FF" w:rsidRDefault="009875CF" w:rsidP="009875CF">
      <w:pPr>
        <w:rPr>
          <w:rFonts w:eastAsiaTheme="majorEastAsia" w:cs="Arial"/>
        </w:rPr>
      </w:pPr>
    </w:p>
    <w:p w14:paraId="47FDEDDE" w14:textId="77777777" w:rsidR="009875CF" w:rsidRPr="00B431FF" w:rsidRDefault="009875CF" w:rsidP="009875CF">
      <w:pPr>
        <w:rPr>
          <w:rFonts w:eastAsiaTheme="majorEastAsia" w:cs="Arial"/>
        </w:rPr>
      </w:pPr>
    </w:p>
    <w:p w14:paraId="739B389C" w14:textId="77777777" w:rsidR="009875CF" w:rsidRPr="00B431FF" w:rsidRDefault="009875CF" w:rsidP="009875CF">
      <w:pPr>
        <w:rPr>
          <w:rFonts w:eastAsiaTheme="majorEastAsia" w:cs="Arial"/>
        </w:rPr>
      </w:pPr>
    </w:p>
    <w:p w14:paraId="24D7A625" w14:textId="77777777" w:rsidR="009875CF" w:rsidRPr="00B431FF" w:rsidRDefault="009875CF" w:rsidP="009875CF">
      <w:pPr>
        <w:rPr>
          <w:rFonts w:eastAsiaTheme="majorEastAsia" w:cs="Arial"/>
        </w:rPr>
      </w:pPr>
    </w:p>
    <w:p w14:paraId="000D9B75" w14:textId="77777777" w:rsidR="009875CF" w:rsidRPr="00B431FF" w:rsidRDefault="009875CF" w:rsidP="009875CF">
      <w:pPr>
        <w:rPr>
          <w:rFonts w:eastAsiaTheme="majorEastAsia" w:cs="Arial"/>
        </w:rPr>
      </w:pPr>
    </w:p>
    <w:p w14:paraId="25118BF5" w14:textId="77777777" w:rsidR="009875CF" w:rsidRPr="00B431FF" w:rsidRDefault="009875CF" w:rsidP="009875CF">
      <w:pPr>
        <w:rPr>
          <w:rFonts w:eastAsiaTheme="majorEastAsia" w:cs="Arial"/>
        </w:rPr>
      </w:pPr>
    </w:p>
    <w:p w14:paraId="2D32EF2D" w14:textId="77777777" w:rsidR="009875CF" w:rsidRPr="00B431FF" w:rsidRDefault="009875CF" w:rsidP="009875CF">
      <w:pPr>
        <w:rPr>
          <w:rFonts w:eastAsiaTheme="majorEastAsia" w:cs="Arial"/>
        </w:rPr>
      </w:pPr>
    </w:p>
    <w:p w14:paraId="160E692B" w14:textId="77777777" w:rsidR="009875CF" w:rsidRPr="00B431FF" w:rsidRDefault="009875CF" w:rsidP="009875CF">
      <w:pPr>
        <w:rPr>
          <w:rFonts w:eastAsiaTheme="majorEastAsia" w:cs="Arial"/>
        </w:rPr>
      </w:pPr>
    </w:p>
    <w:p w14:paraId="41E5459A" w14:textId="77777777" w:rsidR="009875CF" w:rsidRPr="00B431FF" w:rsidRDefault="009875CF" w:rsidP="009875CF">
      <w:pPr>
        <w:rPr>
          <w:rFonts w:eastAsiaTheme="majorEastAsia" w:cs="Arial"/>
        </w:rPr>
      </w:pPr>
    </w:p>
    <w:p w14:paraId="13ABFA84" w14:textId="77777777" w:rsidR="009875CF" w:rsidRPr="00B431FF" w:rsidRDefault="009875CF" w:rsidP="009875CF">
      <w:pPr>
        <w:rPr>
          <w:rFonts w:eastAsiaTheme="majorEastAsia" w:cs="Arial"/>
        </w:rPr>
      </w:pPr>
    </w:p>
    <w:p w14:paraId="47B65E10" w14:textId="77777777" w:rsidR="009875CF" w:rsidRPr="00B431FF" w:rsidRDefault="009875CF" w:rsidP="009875CF">
      <w:pPr>
        <w:rPr>
          <w:rFonts w:eastAsiaTheme="majorEastAsia" w:cs="Arial"/>
        </w:rPr>
      </w:pPr>
    </w:p>
    <w:p w14:paraId="3A4369EC" w14:textId="77777777" w:rsidR="009875CF" w:rsidRPr="00B431FF" w:rsidRDefault="009875CF" w:rsidP="009875CF">
      <w:pPr>
        <w:rPr>
          <w:rFonts w:eastAsiaTheme="majorEastAsia" w:cs="Arial"/>
        </w:rPr>
      </w:pPr>
    </w:p>
    <w:p w14:paraId="474361F8" w14:textId="77777777" w:rsidR="009875CF" w:rsidRPr="00B431FF" w:rsidRDefault="009875CF" w:rsidP="009875CF">
      <w:pPr>
        <w:rPr>
          <w:rFonts w:eastAsiaTheme="majorEastAsia" w:cs="Arial"/>
        </w:rPr>
      </w:pPr>
    </w:p>
    <w:p w14:paraId="7F123BC2" w14:textId="77777777" w:rsidR="009875CF" w:rsidRPr="00B431FF" w:rsidRDefault="009875CF" w:rsidP="009875CF">
      <w:pPr>
        <w:rPr>
          <w:rFonts w:eastAsiaTheme="majorEastAsia" w:cs="Arial"/>
        </w:rPr>
      </w:pPr>
    </w:p>
    <w:p w14:paraId="798B8B6B" w14:textId="77777777" w:rsidR="009875CF" w:rsidRPr="00B431FF" w:rsidRDefault="009875CF" w:rsidP="009875CF">
      <w:pPr>
        <w:rPr>
          <w:rFonts w:eastAsiaTheme="majorEastAsia" w:cs="Arial"/>
        </w:rPr>
      </w:pPr>
    </w:p>
    <w:p w14:paraId="79707124" w14:textId="77777777" w:rsidR="009875CF" w:rsidRPr="00B431FF" w:rsidRDefault="009875CF" w:rsidP="009875CF">
      <w:pPr>
        <w:rPr>
          <w:rFonts w:eastAsiaTheme="majorEastAsia" w:cs="Arial"/>
        </w:rPr>
      </w:pPr>
    </w:p>
    <w:p w14:paraId="5A2EFE16" w14:textId="7F024A1E" w:rsidR="00141EAD" w:rsidRPr="00B30999" w:rsidRDefault="009875CF" w:rsidP="00B30999">
      <w:pPr>
        <w:rPr>
          <w:rFonts w:eastAsiaTheme="majorEastAsia" w:cs="Arial"/>
        </w:rPr>
      </w:pPr>
      <w:r w:rsidRPr="00B431FF">
        <w:rPr>
          <w:rFonts w:cs="Arial"/>
        </w:rPr>
        <w:br w:type="page"/>
      </w:r>
    </w:p>
    <w:p w14:paraId="58AAB831" w14:textId="7625AAAB" w:rsidR="009875CF" w:rsidRPr="005977D9" w:rsidRDefault="009875CF" w:rsidP="00141EAD">
      <w:pPr>
        <w:pStyle w:val="Heading1"/>
        <w:ind w:firstLine="720"/>
        <w:rPr>
          <w:rFonts w:ascii="Arial" w:hAnsi="Arial" w:cs="Arial"/>
          <w:b/>
        </w:rPr>
      </w:pPr>
      <w:bookmarkStart w:id="0" w:name="_Toc497672538"/>
      <w:r w:rsidRPr="005977D9">
        <w:rPr>
          <w:rFonts w:ascii="Arial" w:hAnsi="Arial" w:cs="Arial"/>
          <w:b/>
        </w:rPr>
        <w:t>Objetivo Do Trabalho</w:t>
      </w:r>
      <w:bookmarkEnd w:id="0"/>
    </w:p>
    <w:p w14:paraId="286927B0" w14:textId="77777777" w:rsidR="009875CF" w:rsidRPr="005977D9" w:rsidRDefault="009875CF" w:rsidP="009875CF">
      <w:pPr>
        <w:rPr>
          <w:rFonts w:cs="Arial"/>
          <w:lang w:val="pt-BR"/>
        </w:rPr>
      </w:pPr>
    </w:p>
    <w:p w14:paraId="404BC6E0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As Atividades P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ticas Supervisionadas serão constituídas pelos seguintes tópicos:</w:t>
      </w:r>
    </w:p>
    <w:p w14:paraId="36196521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1) O grupo de alunos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, através de fontes formais de informação, aplicar à utilização do conceito d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e criptografia num caso espec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 xml:space="preserve">ífico que envolve restrição de acesso a uma área contaminada ambientalmente que contenha riscos a saúde pública: um navio foi aprendido pela guarda costeira brasileira por transportar lixo tóxico da Ásia para a região norte do 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 xml:space="preserve">Brasil. O acesso 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à tripulação, assim como a todo conteúdo tóxico radiativo, deverá ser controlado. Somente inspetores devidamente trajados com roupas especiais poderão adentrar no navio. Por razões legislativas o navio deve permanecer a uma distancia segur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a: 50 quil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ômetro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s da costa e todo e qualquer contat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ser realizado por meio de helicópteros, para minimizar e restringir o contato. A área do entorno num raio de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 10 quil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ômetro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s est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isolada.</w:t>
      </w:r>
    </w:p>
    <w:p w14:paraId="07497018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275DF8AD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2) O grup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escolher uma técnica de criptografia e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 xml:space="preserve"> expor em sala de aula as quest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ões relativas ao uso da mesma, tendo como cenário a rede mundial de computadores, nos seguintes aspectos:</w:t>
      </w:r>
    </w:p>
    <w:p w14:paraId="5B19C1EA" w14:textId="2B2FEAD3" w:rsidR="005977D9" w:rsidRPr="005977D9" w:rsidRDefault="005977D9" w:rsidP="005977D9">
      <w:pPr>
        <w:ind w:left="720"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a) qual a abordagem utilizada em sua concep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ção (estruturação, conceitos e fundamentação).</w:t>
      </w:r>
    </w:p>
    <w:p w14:paraId="06310946" w14:textId="70DFD7CF" w:rsidR="005977D9" w:rsidRPr="005977D9" w:rsidRDefault="005977D9" w:rsidP="005977D9">
      <w:pPr>
        <w:ind w:left="720"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b) os benef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 xml:space="preserve">ícios que a mesma 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trouxe em rela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ção a outras técnicas anteriores.</w:t>
      </w:r>
    </w:p>
    <w:p w14:paraId="223D7F0C" w14:textId="48F79358" w:rsidR="005977D9" w:rsidRPr="005977D9" w:rsidRDefault="005977D9" w:rsidP="005977D9">
      <w:pPr>
        <w:ind w:left="720"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c) principais aplica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ções e sistemas que a utilizam ou utilizaram-na e a motivação para tal escolha.</w:t>
      </w:r>
    </w:p>
    <w:p w14:paraId="2C3FC72D" w14:textId="77777777" w:rsidR="005977D9" w:rsidRPr="005977D9" w:rsidRDefault="005977D9" w:rsidP="005977D9">
      <w:pPr>
        <w:ind w:left="720"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d) Discuss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ão comparativa entre esta técnica e outras conhecidas / utilizadas, expondo de forma analítica as especificidades de cada uma e sua utilização mais adequada.</w:t>
      </w:r>
    </w:p>
    <w:p w14:paraId="25C8DEB1" w14:textId="0F460809" w:rsidR="005977D9" w:rsidRPr="005977D9" w:rsidRDefault="005977D9" w:rsidP="005977D9">
      <w:pPr>
        <w:ind w:left="144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e) eventuais vulnerabilidades e falhas detectadas neste tipo de t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écnica.</w:t>
      </w:r>
    </w:p>
    <w:p w14:paraId="261401DF" w14:textId="0F0330D5" w:rsidR="005977D9" w:rsidRPr="005977D9" w:rsidRDefault="005977D9" w:rsidP="005977D9">
      <w:pPr>
        <w:ind w:left="144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f) quais as melhorias futuras foram ou t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êm sido propostas e eventuais consequências.</w:t>
      </w:r>
    </w:p>
    <w:p w14:paraId="68988C1F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3F445F5F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3) O grup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fazer uma dissertação sobre todos os elementos citados acima, assim como o efeito desse trabalho na sua formação e discutir a interdisciplinaridade envolvida no mesmo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.</w:t>
      </w:r>
    </w:p>
    <w:p w14:paraId="3D0B9EBF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01D5DA0F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4) O grup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 elaborar um programa, que baseado nos conceitos descritos nos itens de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 1 a 3, possa efetuar a criptografia / descriptografia de qualquer mensagem, cifrada ou n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ão, baseada na técnica escolhida pelo aluno.</w:t>
      </w:r>
    </w:p>
    <w:p w14:paraId="041B2EAB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21DA18F6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5) A apresenta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ção do trabalh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o dever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 xml:space="preserve">á expor em tempo real o processo de criptografia. O programa deverá contemplar a possibilidade de cifragem de frases completas até o limite de 128 caracteres, e também a sua respectiva descriptografia. A frase e eventual chave serão fornecidas pelo 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professor respons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ável.</w:t>
      </w:r>
    </w:p>
    <w:p w14:paraId="46FC60BC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5B17F2E9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6) O n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ível de refinamento, funcionalidade, tratamento de erros e funções extras implementadas neste sistema, assim como o nível de complexidade da técnica criptográfica escolhida, terá impacto direto na nota final deste trabalho.</w:t>
      </w:r>
    </w:p>
    <w:p w14:paraId="40CEB84D" w14:textId="77777777" w:rsidR="005977D9" w:rsidRPr="005977D9" w:rsidRDefault="005977D9" w:rsidP="005977D9">
      <w:pPr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</w:p>
    <w:p w14:paraId="55812BC7" w14:textId="77777777" w:rsidR="005977D9" w:rsidRPr="005977D9" w:rsidRDefault="005977D9" w:rsidP="005977D9">
      <w:pPr>
        <w:ind w:firstLine="720"/>
        <w:jc w:val="both"/>
        <w:rPr>
          <w:rFonts w:asciiTheme="minorHAnsi" w:eastAsia="Times New Roman" w:hAnsiTheme="minorHAnsi" w:cstheme="minorHAnsi"/>
          <w:color w:val="000000"/>
          <w:szCs w:val="20"/>
          <w:lang w:val="pt-BR"/>
        </w:rPr>
      </w:pP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7) A nota atribu</w:t>
      </w:r>
      <w:r w:rsidRPr="005977D9">
        <w:rPr>
          <w:rFonts w:asciiTheme="minorHAnsi" w:eastAsia="Helvetica" w:hAnsiTheme="minorHAnsi" w:cstheme="minorHAnsi"/>
          <w:color w:val="000000"/>
          <w:szCs w:val="20"/>
          <w:lang w:val="pt-BR"/>
        </w:rPr>
        <w:t>ída ao trabalho entregue configura a nota das APS</w:t>
      </w:r>
      <w:r w:rsidRPr="005977D9">
        <w:rPr>
          <w:rFonts w:asciiTheme="minorHAnsi" w:eastAsia="Times New Roman" w:hAnsiTheme="minorHAnsi" w:cstheme="minorHAnsi"/>
          <w:color w:val="000000"/>
          <w:szCs w:val="20"/>
          <w:lang w:val="pt-BR"/>
        </w:rPr>
        <w:t>.</w:t>
      </w:r>
    </w:p>
    <w:p w14:paraId="6C7AC63D" w14:textId="6E9DB67A" w:rsidR="00B30999" w:rsidRPr="005977D9" w:rsidRDefault="001F2DAC" w:rsidP="00AC5C42">
      <w:pPr>
        <w:pStyle w:val="Heading1"/>
        <w:spacing w:line="360" w:lineRule="auto"/>
        <w:rPr>
          <w:rFonts w:ascii="Arial" w:hAnsi="Arial" w:cs="Arial"/>
          <w:b/>
        </w:rPr>
      </w:pPr>
      <w:r w:rsidRPr="005977D9">
        <w:rPr>
          <w:rFonts w:ascii="Arial" w:hAnsi="Arial" w:cs="Arial"/>
        </w:rPr>
        <w:tab/>
      </w:r>
      <w:r w:rsidR="00413429" w:rsidRPr="005977D9">
        <w:rPr>
          <w:rFonts w:ascii="Arial" w:hAnsi="Arial" w:cs="Arial"/>
        </w:rPr>
        <w:t xml:space="preserve"> </w:t>
      </w:r>
      <w:bookmarkStart w:id="1" w:name="_Toc497672539"/>
      <w:r w:rsidR="00B30999" w:rsidRPr="005977D9">
        <w:rPr>
          <w:rFonts w:ascii="Arial" w:hAnsi="Arial" w:cs="Arial"/>
          <w:b/>
        </w:rPr>
        <w:t>Tema escolhido</w:t>
      </w:r>
      <w:bookmarkEnd w:id="1"/>
    </w:p>
    <w:p w14:paraId="2139A45C" w14:textId="320529F9" w:rsidR="00B30999" w:rsidRPr="005977D9" w:rsidRDefault="00B30999" w:rsidP="005977D9">
      <w:pPr>
        <w:spacing w:line="360" w:lineRule="auto"/>
        <w:rPr>
          <w:rFonts w:asciiTheme="minorHAnsi" w:hAnsiTheme="minorHAnsi" w:cstheme="minorHAnsi"/>
          <w:lang w:val="pt-BR"/>
        </w:rPr>
      </w:pPr>
      <w:r w:rsidRPr="005977D9">
        <w:rPr>
          <w:rFonts w:asciiTheme="minorHAnsi" w:hAnsiTheme="minorHAnsi" w:cstheme="minorHAnsi"/>
          <w:lang w:val="pt-BR"/>
        </w:rPr>
        <w:tab/>
      </w:r>
      <w:r w:rsidR="005977D9" w:rsidRPr="005977D9">
        <w:rPr>
          <w:rFonts w:asciiTheme="minorHAnsi" w:hAnsiTheme="minorHAnsi" w:cstheme="minorHAnsi"/>
          <w:lang w:val="pt-BR"/>
        </w:rPr>
        <w:t>Desenvolvimento de software de criptografia e de</w:t>
      </w:r>
      <w:r w:rsidR="00485D6C">
        <w:rPr>
          <w:rFonts w:asciiTheme="minorHAnsi" w:hAnsiTheme="minorHAnsi" w:cstheme="minorHAnsi"/>
          <w:lang w:val="pt-BR"/>
        </w:rPr>
        <w:t>s</w:t>
      </w:r>
      <w:r w:rsidR="005977D9" w:rsidRPr="005977D9">
        <w:rPr>
          <w:rFonts w:asciiTheme="minorHAnsi" w:hAnsiTheme="minorHAnsi" w:cstheme="minorHAnsi"/>
          <w:lang w:val="pt-BR"/>
        </w:rPr>
        <w:t>criptografia tomando como referencia Cifra de Hill.</w:t>
      </w:r>
    </w:p>
    <w:p w14:paraId="794A769E" w14:textId="3F879ADC" w:rsidR="00D90462" w:rsidRPr="005977D9" w:rsidRDefault="009875CF" w:rsidP="005977D9">
      <w:pPr>
        <w:pStyle w:val="Heading1"/>
        <w:ind w:firstLine="720"/>
        <w:rPr>
          <w:rFonts w:ascii="Arial" w:hAnsi="Arial" w:cs="Arial"/>
          <w:b/>
        </w:rPr>
        <w:sectPr w:rsidR="00D90462" w:rsidRPr="005977D9" w:rsidSect="007E5802">
          <w:footerReference w:type="even" r:id="rId8"/>
          <w:footerReference w:type="default" r:id="rId9"/>
          <w:headerReference w:type="first" r:id="rId10"/>
          <w:footerReference w:type="first" r:id="rId11"/>
          <w:pgSz w:w="11901" w:h="16817" w:code="9"/>
          <w:pgMar w:top="1418" w:right="1418" w:bottom="1304" w:left="1418" w:header="851" w:footer="851" w:gutter="0"/>
          <w:pgNumType w:start="0"/>
          <w:cols w:space="708"/>
          <w:titlePg/>
          <w:docGrid w:linePitch="360"/>
        </w:sectPr>
      </w:pPr>
      <w:r w:rsidRPr="00B431FF">
        <w:rPr>
          <w:rFonts w:ascii="Arial" w:hAnsi="Arial" w:cs="Arial"/>
          <w:b/>
        </w:rPr>
        <w:t xml:space="preserve"> </w:t>
      </w:r>
      <w:bookmarkStart w:id="2" w:name="_Toc497672540"/>
      <w:r w:rsidRPr="00B431FF">
        <w:rPr>
          <w:rFonts w:ascii="Arial" w:hAnsi="Arial" w:cs="Arial"/>
          <w:b/>
        </w:rPr>
        <w:t>Introduçã</w:t>
      </w:r>
      <w:bookmarkEnd w:id="2"/>
      <w:r w:rsidR="005977D9">
        <w:rPr>
          <w:rFonts w:ascii="Arial" w:hAnsi="Arial" w:cs="Arial"/>
          <w:b/>
        </w:rPr>
        <w:t>o</w:t>
      </w:r>
    </w:p>
    <w:p w14:paraId="1EEB2CB1" w14:textId="3650FD55" w:rsidR="009875CF" w:rsidRDefault="00FC30E3" w:rsidP="00B431FF">
      <w:pPr>
        <w:pStyle w:val="Heading1"/>
        <w:rPr>
          <w:rFonts w:ascii="Arial" w:hAnsi="Arial" w:cs="Arial"/>
          <w:b/>
        </w:rPr>
      </w:pPr>
      <w:bookmarkStart w:id="3" w:name="_Toc497672541"/>
      <w:r>
        <w:rPr>
          <w:rFonts w:ascii="Arial" w:hAnsi="Arial" w:cs="Arial"/>
          <w:b/>
        </w:rPr>
        <w:t>Criptografia</w:t>
      </w:r>
      <w:bookmarkEnd w:id="3"/>
    </w:p>
    <w:p w14:paraId="776F793F" w14:textId="73EF1DD0" w:rsidR="00DE76DB" w:rsidRDefault="00FC30E3" w:rsidP="00DE76DB">
      <w:pPr>
        <w:pStyle w:val="Heading2"/>
        <w:ind w:firstLine="720"/>
        <w:rPr>
          <w:sz w:val="28"/>
        </w:rPr>
      </w:pPr>
      <w:bookmarkStart w:id="4" w:name="_Toc497672542"/>
      <w:r>
        <w:rPr>
          <w:sz w:val="28"/>
        </w:rPr>
        <w:t>Conceitos Gerais</w:t>
      </w:r>
      <w:bookmarkEnd w:id="4"/>
    </w:p>
    <w:p w14:paraId="1F5FC2F9" w14:textId="59AC6209" w:rsidR="00DE76DB" w:rsidRDefault="005977D9" w:rsidP="002C2DE3">
      <w:pPr>
        <w:rPr>
          <w:rFonts w:asciiTheme="minorHAnsi" w:hAnsiTheme="minorHAnsi" w:cstheme="minorHAnsi"/>
          <w:lang w:val="pt-BR"/>
        </w:rPr>
      </w:pPr>
      <w:r>
        <w:tab/>
      </w:r>
      <w:r w:rsidR="002C2DE3">
        <w:tab/>
      </w:r>
      <w:bookmarkStart w:id="5" w:name="_GoBack"/>
      <w:r w:rsidR="002C2DE3" w:rsidRPr="00693023">
        <w:rPr>
          <w:rFonts w:asciiTheme="minorHAnsi" w:hAnsiTheme="minorHAnsi" w:cstheme="minorHAnsi"/>
          <w:lang w:val="pt-BR"/>
        </w:rPr>
        <w:t xml:space="preserve">A criptografia </w:t>
      </w:r>
      <w:r w:rsidR="00E0463D" w:rsidRPr="00693023">
        <w:rPr>
          <w:rFonts w:asciiTheme="minorHAnsi" w:hAnsiTheme="minorHAnsi" w:cstheme="minorHAnsi"/>
          <w:lang w:val="pt-BR"/>
        </w:rPr>
        <w:t xml:space="preserve">serve basicamente para </w:t>
      </w:r>
      <w:r w:rsidR="0010733A" w:rsidRPr="00693023">
        <w:rPr>
          <w:rFonts w:asciiTheme="minorHAnsi" w:hAnsiTheme="minorHAnsi" w:cstheme="minorHAnsi"/>
          <w:lang w:val="pt-BR"/>
        </w:rPr>
        <w:t>tran</w:t>
      </w:r>
      <w:r w:rsidR="00693023">
        <w:rPr>
          <w:rFonts w:asciiTheme="minorHAnsi" w:hAnsiTheme="minorHAnsi" w:cstheme="minorHAnsi"/>
          <w:lang w:val="pt-BR"/>
        </w:rPr>
        <w:t>s</w:t>
      </w:r>
      <w:r w:rsidR="00BE02A1">
        <w:rPr>
          <w:rFonts w:asciiTheme="minorHAnsi" w:hAnsiTheme="minorHAnsi" w:cstheme="minorHAnsi"/>
          <w:lang w:val="pt-BR"/>
        </w:rPr>
        <w:t xml:space="preserve">formar uma informação/frase/dado </w:t>
      </w:r>
      <w:r w:rsidR="008B3168" w:rsidRPr="00693023">
        <w:rPr>
          <w:rFonts w:asciiTheme="minorHAnsi" w:hAnsiTheme="minorHAnsi" w:cstheme="minorHAnsi"/>
          <w:lang w:val="pt-BR"/>
        </w:rPr>
        <w:t xml:space="preserve">em </w:t>
      </w:r>
      <w:r w:rsidR="00693023" w:rsidRPr="00693023">
        <w:rPr>
          <w:rFonts w:asciiTheme="minorHAnsi" w:hAnsiTheme="minorHAnsi" w:cstheme="minorHAnsi"/>
          <w:lang w:val="pt-BR"/>
        </w:rPr>
        <w:t>ilegível</w:t>
      </w:r>
      <w:r w:rsidR="004B33E6">
        <w:rPr>
          <w:rFonts w:asciiTheme="minorHAnsi" w:hAnsiTheme="minorHAnsi" w:cstheme="minorHAnsi"/>
          <w:lang w:val="pt-BR"/>
        </w:rPr>
        <w:t>, com a utilização de uma chave “secreta</w:t>
      </w:r>
      <w:r w:rsidR="00BE02A1">
        <w:rPr>
          <w:rFonts w:asciiTheme="minorHAnsi" w:hAnsiTheme="minorHAnsi" w:cstheme="minorHAnsi"/>
          <w:lang w:val="pt-BR"/>
        </w:rPr>
        <w:t xml:space="preserve">”, e somente </w:t>
      </w:r>
      <w:r w:rsidR="009C75AF">
        <w:rPr>
          <w:rFonts w:asciiTheme="minorHAnsi" w:hAnsiTheme="minorHAnsi" w:cstheme="minorHAnsi"/>
          <w:lang w:val="pt-BR"/>
        </w:rPr>
        <w:t xml:space="preserve">o portador dessa chave consegue </w:t>
      </w:r>
      <w:r w:rsidR="009F047C">
        <w:rPr>
          <w:rFonts w:asciiTheme="minorHAnsi" w:hAnsiTheme="minorHAnsi" w:cstheme="minorHAnsi"/>
          <w:lang w:val="pt-BR"/>
        </w:rPr>
        <w:t>ler a informaçã</w:t>
      </w:r>
      <w:r w:rsidR="003B7CE9">
        <w:rPr>
          <w:rFonts w:asciiTheme="minorHAnsi" w:hAnsiTheme="minorHAnsi" w:cstheme="minorHAnsi"/>
          <w:lang w:val="pt-BR"/>
        </w:rPr>
        <w:t>o criptografada.</w:t>
      </w:r>
    </w:p>
    <w:p w14:paraId="1BF323AD" w14:textId="2C37C8D8" w:rsidR="003B7CE9" w:rsidRPr="00693023" w:rsidRDefault="003B7CE9" w:rsidP="002C2DE3">
      <w:pP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ab/>
      </w:r>
      <w:r>
        <w:rPr>
          <w:rFonts w:asciiTheme="minorHAnsi" w:hAnsiTheme="minorHAnsi" w:cstheme="minorHAnsi"/>
          <w:lang w:val="pt-BR"/>
        </w:rPr>
        <w:tab/>
        <w:t>Criptografia vem de um ramo da matemá</w:t>
      </w:r>
      <w:r w:rsidR="0082108B">
        <w:rPr>
          <w:rFonts w:asciiTheme="minorHAnsi" w:hAnsiTheme="minorHAnsi" w:cstheme="minorHAnsi"/>
          <w:lang w:val="pt-BR"/>
        </w:rPr>
        <w:t>tica logo</w:t>
      </w:r>
      <w:r w:rsidR="00786B4A">
        <w:rPr>
          <w:rFonts w:asciiTheme="minorHAnsi" w:hAnsiTheme="minorHAnsi" w:cstheme="minorHAnsi"/>
          <w:lang w:val="pt-BR"/>
        </w:rPr>
        <w:t xml:space="preserve"> </w:t>
      </w:r>
      <w:r w:rsidR="0082108B">
        <w:rPr>
          <w:rFonts w:asciiTheme="minorHAnsi" w:hAnsiTheme="minorHAnsi" w:cstheme="minorHAnsi"/>
          <w:lang w:val="pt-BR"/>
        </w:rPr>
        <w:t>é utilizada a matemá</w:t>
      </w:r>
      <w:r w:rsidR="00CC2F8D">
        <w:rPr>
          <w:rFonts w:asciiTheme="minorHAnsi" w:hAnsiTheme="minorHAnsi" w:cstheme="minorHAnsi"/>
          <w:lang w:val="pt-BR"/>
        </w:rPr>
        <w:t xml:space="preserve">tica e seus conceitos para </w:t>
      </w:r>
      <w:r w:rsidR="003D33D1">
        <w:rPr>
          <w:rFonts w:asciiTheme="minorHAnsi" w:hAnsiTheme="minorHAnsi" w:cstheme="minorHAnsi"/>
          <w:lang w:val="pt-BR"/>
        </w:rPr>
        <w:t>tornamos a frase ilegível.</w:t>
      </w:r>
    </w:p>
    <w:bookmarkEnd w:id="5"/>
    <w:p w14:paraId="7C0D8B86" w14:textId="2983E84A" w:rsidR="00DE76DB" w:rsidRPr="00693023" w:rsidRDefault="00DE76DB" w:rsidP="00DE76DB">
      <w:pPr>
        <w:pStyle w:val="Heading2"/>
        <w:ind w:firstLine="720"/>
      </w:pPr>
      <w:r w:rsidRPr="00693023">
        <w:t xml:space="preserve"> </w:t>
      </w:r>
    </w:p>
    <w:p w14:paraId="3F1E5300" w14:textId="6295E57F" w:rsidR="009875CF" w:rsidRDefault="00FC30E3" w:rsidP="00392713">
      <w:pPr>
        <w:pStyle w:val="Heading2"/>
        <w:spacing w:line="360" w:lineRule="auto"/>
        <w:ind w:firstLine="720"/>
        <w:rPr>
          <w:rFonts w:ascii="Arial" w:hAnsi="Arial" w:cs="Arial"/>
          <w:sz w:val="28"/>
        </w:rPr>
      </w:pPr>
      <w:bookmarkStart w:id="6" w:name="_Toc497672543"/>
      <w:r>
        <w:rPr>
          <w:rFonts w:ascii="Arial" w:hAnsi="Arial" w:cs="Arial"/>
          <w:sz w:val="28"/>
        </w:rPr>
        <w:t>Técnicas De Criptografia Mais Utilizadas</w:t>
      </w:r>
      <w:bookmarkEnd w:id="6"/>
    </w:p>
    <w:p w14:paraId="7051E023" w14:textId="0901B7BF" w:rsidR="009875CF" w:rsidRPr="00FC30E3" w:rsidRDefault="00FC30E3" w:rsidP="002711FD">
      <w:pPr>
        <w:pStyle w:val="Heading1"/>
        <w:rPr>
          <w:b/>
        </w:rPr>
      </w:pPr>
      <w:bookmarkStart w:id="7" w:name="_Toc497672544"/>
      <w:r w:rsidRPr="00FC30E3">
        <w:rPr>
          <w:b/>
        </w:rPr>
        <w:t>Dissertação</w:t>
      </w:r>
      <w:bookmarkEnd w:id="7"/>
    </w:p>
    <w:p w14:paraId="26898557" w14:textId="77777777" w:rsidR="002711FD" w:rsidRDefault="002711FD" w:rsidP="002711FD"/>
    <w:p w14:paraId="170CBD5C" w14:textId="1703C1E8" w:rsidR="005977D9" w:rsidRDefault="005977D9" w:rsidP="00FC30E3">
      <w:pPr>
        <w:pStyle w:val="Heading1"/>
        <w:rPr>
          <w:b/>
        </w:rPr>
      </w:pPr>
      <w:bookmarkStart w:id="8" w:name="_Toc497672545"/>
      <w:r w:rsidRPr="005977D9">
        <w:rPr>
          <w:b/>
        </w:rPr>
        <w:t>Projeto Do Programa</w:t>
      </w:r>
      <w:bookmarkEnd w:id="8"/>
    </w:p>
    <w:p w14:paraId="2CFE47AA" w14:textId="77777777" w:rsidR="00AE1F09" w:rsidRDefault="00AE1F09" w:rsidP="00AE1F09">
      <w:pPr>
        <w:rPr>
          <w:lang w:val="pt-BR" w:eastAsia="pt-BR"/>
        </w:rPr>
      </w:pPr>
    </w:p>
    <w:p w14:paraId="321015E8" w14:textId="77777777" w:rsidR="00AE1F09" w:rsidRDefault="00AE1F09" w:rsidP="00AE1F09">
      <w:pPr>
        <w:rPr>
          <w:lang w:val="pt-BR" w:eastAsia="pt-BR"/>
        </w:rPr>
      </w:pPr>
    </w:p>
    <w:p w14:paraId="2E253442" w14:textId="77777777" w:rsidR="00AE1F09" w:rsidRDefault="00AE1F09" w:rsidP="00AE1F09">
      <w:pPr>
        <w:rPr>
          <w:lang w:val="pt-BR" w:eastAsia="pt-BR"/>
        </w:rPr>
      </w:pPr>
    </w:p>
    <w:p w14:paraId="64528CAF" w14:textId="77777777" w:rsidR="00AE1F09" w:rsidRDefault="00AE1F09" w:rsidP="00AE1F09">
      <w:pPr>
        <w:rPr>
          <w:lang w:val="pt-BR" w:eastAsia="pt-BR"/>
        </w:rPr>
      </w:pPr>
    </w:p>
    <w:p w14:paraId="4DEC0511" w14:textId="77777777" w:rsidR="00AE1F09" w:rsidRDefault="00AE1F09" w:rsidP="00AE1F09">
      <w:pPr>
        <w:rPr>
          <w:lang w:val="pt-BR" w:eastAsia="pt-BR"/>
        </w:rPr>
      </w:pPr>
    </w:p>
    <w:p w14:paraId="728B41CD" w14:textId="77777777" w:rsidR="00AE1F09" w:rsidRDefault="00AE1F09" w:rsidP="00AE1F09">
      <w:pPr>
        <w:rPr>
          <w:lang w:val="pt-BR" w:eastAsia="pt-BR"/>
        </w:rPr>
      </w:pPr>
    </w:p>
    <w:p w14:paraId="63685380" w14:textId="77777777" w:rsidR="00AE1F09" w:rsidRDefault="00AE1F09" w:rsidP="00AE1F09">
      <w:pPr>
        <w:rPr>
          <w:lang w:val="pt-BR" w:eastAsia="pt-BR"/>
        </w:rPr>
      </w:pPr>
    </w:p>
    <w:p w14:paraId="3458436C" w14:textId="77777777" w:rsidR="00AE1F09" w:rsidRDefault="00AE1F09" w:rsidP="00AE1F09">
      <w:pPr>
        <w:rPr>
          <w:lang w:val="pt-BR" w:eastAsia="pt-BR"/>
        </w:rPr>
      </w:pPr>
    </w:p>
    <w:p w14:paraId="391F4B9E" w14:textId="77777777" w:rsidR="00AE1F09" w:rsidRDefault="00AE1F09" w:rsidP="00AE1F09">
      <w:pPr>
        <w:rPr>
          <w:lang w:val="pt-BR" w:eastAsia="pt-BR"/>
        </w:rPr>
      </w:pPr>
    </w:p>
    <w:p w14:paraId="00A4CDE2" w14:textId="77777777" w:rsidR="00AE1F09" w:rsidRDefault="00AE1F09" w:rsidP="00AE1F09">
      <w:pPr>
        <w:rPr>
          <w:lang w:val="pt-BR" w:eastAsia="pt-BR"/>
        </w:rPr>
      </w:pPr>
    </w:p>
    <w:p w14:paraId="4D7B16A4" w14:textId="77777777" w:rsidR="00AE1F09" w:rsidRDefault="00AE1F09" w:rsidP="00AE1F09">
      <w:pPr>
        <w:rPr>
          <w:lang w:val="pt-BR" w:eastAsia="pt-BR"/>
        </w:rPr>
      </w:pPr>
    </w:p>
    <w:p w14:paraId="06206C9F" w14:textId="77777777" w:rsidR="00AE1F09" w:rsidRPr="00AE1F09" w:rsidRDefault="00AE1F09" w:rsidP="00AE1F09">
      <w:pPr>
        <w:rPr>
          <w:lang w:val="pt-BR" w:eastAsia="pt-BR"/>
        </w:rPr>
      </w:pPr>
    </w:p>
    <w:p w14:paraId="646EE000" w14:textId="41F78246" w:rsidR="009875CF" w:rsidRPr="005977D9" w:rsidRDefault="005977D9" w:rsidP="005977D9">
      <w:pPr>
        <w:pStyle w:val="Heading1"/>
        <w:rPr>
          <w:rFonts w:ascii="Times New Roman" w:eastAsia="Times New Roman" w:hAnsi="Times New Roman" w:cs="Times New Roman"/>
          <w:b/>
          <w:noProof w:val="0"/>
          <w:snapToGrid/>
          <w:sz w:val="24"/>
          <w:lang w:val="en-US" w:eastAsia="en-US"/>
        </w:rPr>
      </w:pPr>
      <w:bookmarkStart w:id="9" w:name="_Toc497672546"/>
      <w:r w:rsidRPr="005977D9">
        <w:rPr>
          <w:rFonts w:ascii="Trebuchet MS" w:eastAsia="Times New Roman" w:hAnsi="Trebuchet MS"/>
          <w:b/>
        </w:rPr>
        <w:t>Relat</w:t>
      </w:r>
      <w:r w:rsidRPr="005977D9">
        <w:rPr>
          <w:rFonts w:eastAsia="Helvetica"/>
          <w:b/>
        </w:rPr>
        <w:t>ório Com As Linhas De Código Do Programa</w:t>
      </w:r>
      <w:bookmarkEnd w:id="9"/>
    </w:p>
    <w:p w14:paraId="0C945797" w14:textId="1A4B5351" w:rsidR="009875CF" w:rsidRPr="005977D9" w:rsidRDefault="009162FF" w:rsidP="001E331D">
      <w:pPr>
        <w:pStyle w:val="Heading1"/>
        <w:rPr>
          <w:b/>
        </w:rPr>
      </w:pPr>
      <w:bookmarkStart w:id="10" w:name="_Toc497672547"/>
      <w:r w:rsidRPr="005977D9">
        <w:rPr>
          <w:b/>
        </w:rPr>
        <w:t>Bibliografia</w:t>
      </w:r>
      <w:bookmarkEnd w:id="10"/>
      <w:r w:rsidRPr="005977D9">
        <w:rPr>
          <w:b/>
        </w:rPr>
        <w:t xml:space="preserve"> </w:t>
      </w:r>
    </w:p>
    <w:p w14:paraId="56C7FEBA" w14:textId="77777777" w:rsidR="009162FF" w:rsidRDefault="009162FF" w:rsidP="009162FF"/>
    <w:p w14:paraId="2FCBC82A" w14:textId="77777777" w:rsidR="00B30999" w:rsidRDefault="00B30999" w:rsidP="001E331D"/>
    <w:p w14:paraId="5AC7CA98" w14:textId="77777777" w:rsidR="00BA523E" w:rsidRDefault="00BA523E" w:rsidP="001E331D"/>
    <w:p w14:paraId="7C7C3CFE" w14:textId="77777777" w:rsidR="008B7418" w:rsidRPr="001E331D" w:rsidRDefault="008B7418" w:rsidP="001E331D"/>
    <w:sectPr w:rsidR="008B7418" w:rsidRPr="001E331D" w:rsidSect="00E16A07">
      <w:pgSz w:w="11901" w:h="16817" w:code="9"/>
      <w:pgMar w:top="1418" w:right="1418" w:bottom="1304" w:left="1418" w:header="851" w:footer="851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0B58" w14:textId="77777777" w:rsidR="00121364" w:rsidRDefault="00121364" w:rsidP="00DC638A">
      <w:r>
        <w:separator/>
      </w:r>
    </w:p>
  </w:endnote>
  <w:endnote w:type="continuationSeparator" w:id="0">
    <w:p w14:paraId="18DC48E4" w14:textId="77777777" w:rsidR="00121364" w:rsidRDefault="00121364" w:rsidP="00DC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E614B" w14:textId="77777777" w:rsidR="00B30999" w:rsidRDefault="00B30999" w:rsidP="00E16A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51F4C1C8" w14:textId="77777777" w:rsidR="00DC638A" w:rsidRDefault="00DC638A" w:rsidP="00B309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23EA" w14:textId="77777777" w:rsidR="00E16A07" w:rsidRDefault="00E16A07" w:rsidP="00B33E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3D1">
      <w:rPr>
        <w:rStyle w:val="PageNumber"/>
      </w:rPr>
      <w:t>3</w:t>
    </w:r>
    <w:r>
      <w:rPr>
        <w:rStyle w:val="PageNumber"/>
      </w:rPr>
      <w:fldChar w:fldCharType="end"/>
    </w:r>
  </w:p>
  <w:p w14:paraId="6342C19D" w14:textId="77777777" w:rsidR="00DC638A" w:rsidRDefault="00DC638A" w:rsidP="00B3099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80D1" w14:textId="77777777" w:rsidR="00E16A07" w:rsidRDefault="00E16A07" w:rsidP="00B33E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364">
      <w:rPr>
        <w:rStyle w:val="PageNumber"/>
      </w:rPr>
      <w:t>0</w:t>
    </w:r>
    <w:r>
      <w:rPr>
        <w:rStyle w:val="PageNumber"/>
      </w:rPr>
      <w:fldChar w:fldCharType="end"/>
    </w:r>
  </w:p>
  <w:p w14:paraId="600A3C54" w14:textId="77777777" w:rsidR="00DC638A" w:rsidRDefault="00DC638A" w:rsidP="00B30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B8B5" w14:textId="77777777" w:rsidR="00121364" w:rsidRDefault="00121364" w:rsidP="00DC638A">
      <w:r>
        <w:separator/>
      </w:r>
    </w:p>
  </w:footnote>
  <w:footnote w:type="continuationSeparator" w:id="0">
    <w:p w14:paraId="3275085E" w14:textId="77777777" w:rsidR="00121364" w:rsidRDefault="00121364" w:rsidP="00DC63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953BD" w14:textId="6083B320" w:rsidR="00AF18D0" w:rsidRDefault="00AF18D0">
    <w:pPr>
      <w:pStyle w:val="Header"/>
    </w:pPr>
    <w:r>
      <w:rPr>
        <w:snapToGrid/>
        <w:lang w:val="en-US" w:eastAsia="en-US"/>
      </w:rPr>
      <w:drawing>
        <wp:inline distT="0" distB="0" distL="0" distR="0" wp14:anchorId="377BB981" wp14:editId="2746B423">
          <wp:extent cx="1271804" cy="600791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377" cy="61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6FB0"/>
    <w:multiLevelType w:val="hybridMultilevel"/>
    <w:tmpl w:val="E862A5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2A90759"/>
    <w:multiLevelType w:val="hybridMultilevel"/>
    <w:tmpl w:val="07FE12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2AD6489"/>
    <w:multiLevelType w:val="hybridMultilevel"/>
    <w:tmpl w:val="610C8D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CF"/>
    <w:rsid w:val="00005BEB"/>
    <w:rsid w:val="000128A4"/>
    <w:rsid w:val="00026C8E"/>
    <w:rsid w:val="00042DE9"/>
    <w:rsid w:val="0007327B"/>
    <w:rsid w:val="00082C03"/>
    <w:rsid w:val="00085A2E"/>
    <w:rsid w:val="00087A4F"/>
    <w:rsid w:val="00091BFF"/>
    <w:rsid w:val="00092E20"/>
    <w:rsid w:val="000B3720"/>
    <w:rsid w:val="0010733A"/>
    <w:rsid w:val="00111441"/>
    <w:rsid w:val="00121364"/>
    <w:rsid w:val="00135548"/>
    <w:rsid w:val="00137626"/>
    <w:rsid w:val="00141EAD"/>
    <w:rsid w:val="00164151"/>
    <w:rsid w:val="00166CB6"/>
    <w:rsid w:val="001E331D"/>
    <w:rsid w:val="001F2DAC"/>
    <w:rsid w:val="00220863"/>
    <w:rsid w:val="00246D38"/>
    <w:rsid w:val="002711FD"/>
    <w:rsid w:val="0028256A"/>
    <w:rsid w:val="00287B9B"/>
    <w:rsid w:val="00296FFA"/>
    <w:rsid w:val="002B4939"/>
    <w:rsid w:val="002C2DE3"/>
    <w:rsid w:val="002F3062"/>
    <w:rsid w:val="0033130A"/>
    <w:rsid w:val="00334179"/>
    <w:rsid w:val="00392713"/>
    <w:rsid w:val="0039646E"/>
    <w:rsid w:val="003A7A26"/>
    <w:rsid w:val="003B7CE9"/>
    <w:rsid w:val="003D31C8"/>
    <w:rsid w:val="003D33D1"/>
    <w:rsid w:val="003F0DCD"/>
    <w:rsid w:val="004013BF"/>
    <w:rsid w:val="00413429"/>
    <w:rsid w:val="00440897"/>
    <w:rsid w:val="00441561"/>
    <w:rsid w:val="0044449A"/>
    <w:rsid w:val="00480AE8"/>
    <w:rsid w:val="00485D6C"/>
    <w:rsid w:val="00493316"/>
    <w:rsid w:val="004A0ED8"/>
    <w:rsid w:val="004A4854"/>
    <w:rsid w:val="004B33E6"/>
    <w:rsid w:val="004B66AA"/>
    <w:rsid w:val="004D1CA9"/>
    <w:rsid w:val="004D5EB5"/>
    <w:rsid w:val="004E654E"/>
    <w:rsid w:val="004F37B4"/>
    <w:rsid w:val="0050721D"/>
    <w:rsid w:val="00571781"/>
    <w:rsid w:val="005745B6"/>
    <w:rsid w:val="00580218"/>
    <w:rsid w:val="005977D9"/>
    <w:rsid w:val="005A3CA1"/>
    <w:rsid w:val="005D6F9C"/>
    <w:rsid w:val="005E777F"/>
    <w:rsid w:val="006075E9"/>
    <w:rsid w:val="00612D12"/>
    <w:rsid w:val="00615D6F"/>
    <w:rsid w:val="00635B3C"/>
    <w:rsid w:val="00656674"/>
    <w:rsid w:val="00681C80"/>
    <w:rsid w:val="00693023"/>
    <w:rsid w:val="006A64F8"/>
    <w:rsid w:val="006C3A1A"/>
    <w:rsid w:val="006D34E2"/>
    <w:rsid w:val="006D4247"/>
    <w:rsid w:val="00730B8F"/>
    <w:rsid w:val="00756307"/>
    <w:rsid w:val="00761AE2"/>
    <w:rsid w:val="00781850"/>
    <w:rsid w:val="00786B4A"/>
    <w:rsid w:val="00795CA3"/>
    <w:rsid w:val="00795D44"/>
    <w:rsid w:val="007E5802"/>
    <w:rsid w:val="0082108B"/>
    <w:rsid w:val="008816AB"/>
    <w:rsid w:val="008B3168"/>
    <w:rsid w:val="008B7418"/>
    <w:rsid w:val="00904A6F"/>
    <w:rsid w:val="00904C8B"/>
    <w:rsid w:val="009162FF"/>
    <w:rsid w:val="00933D44"/>
    <w:rsid w:val="00936CDB"/>
    <w:rsid w:val="00942067"/>
    <w:rsid w:val="00945ED4"/>
    <w:rsid w:val="0095089A"/>
    <w:rsid w:val="00975298"/>
    <w:rsid w:val="009875CF"/>
    <w:rsid w:val="009C75AF"/>
    <w:rsid w:val="009E47A2"/>
    <w:rsid w:val="009F047C"/>
    <w:rsid w:val="00A30967"/>
    <w:rsid w:val="00A615A7"/>
    <w:rsid w:val="00A81F8D"/>
    <w:rsid w:val="00A9101D"/>
    <w:rsid w:val="00AB15B4"/>
    <w:rsid w:val="00AC5C42"/>
    <w:rsid w:val="00AE0071"/>
    <w:rsid w:val="00AE1F09"/>
    <w:rsid w:val="00AE4CFF"/>
    <w:rsid w:val="00AF18D0"/>
    <w:rsid w:val="00AF4A5D"/>
    <w:rsid w:val="00B126B5"/>
    <w:rsid w:val="00B30999"/>
    <w:rsid w:val="00B374DE"/>
    <w:rsid w:val="00B41469"/>
    <w:rsid w:val="00B431FF"/>
    <w:rsid w:val="00B43D05"/>
    <w:rsid w:val="00B564F1"/>
    <w:rsid w:val="00B56AF8"/>
    <w:rsid w:val="00B62088"/>
    <w:rsid w:val="00B74C04"/>
    <w:rsid w:val="00BA523E"/>
    <w:rsid w:val="00BD081C"/>
    <w:rsid w:val="00BD5A66"/>
    <w:rsid w:val="00BE02A1"/>
    <w:rsid w:val="00BE29E4"/>
    <w:rsid w:val="00BE7174"/>
    <w:rsid w:val="00C03A7E"/>
    <w:rsid w:val="00C330D7"/>
    <w:rsid w:val="00C36E9C"/>
    <w:rsid w:val="00C427AC"/>
    <w:rsid w:val="00CC2F8D"/>
    <w:rsid w:val="00CE6E14"/>
    <w:rsid w:val="00CF31D3"/>
    <w:rsid w:val="00D90462"/>
    <w:rsid w:val="00D96A87"/>
    <w:rsid w:val="00DA0134"/>
    <w:rsid w:val="00DA18AC"/>
    <w:rsid w:val="00DC638A"/>
    <w:rsid w:val="00DD05AE"/>
    <w:rsid w:val="00DE6DA2"/>
    <w:rsid w:val="00DE76DB"/>
    <w:rsid w:val="00DF4838"/>
    <w:rsid w:val="00E02480"/>
    <w:rsid w:val="00E035D9"/>
    <w:rsid w:val="00E0463D"/>
    <w:rsid w:val="00E16A07"/>
    <w:rsid w:val="00E46401"/>
    <w:rsid w:val="00E52251"/>
    <w:rsid w:val="00E54FFD"/>
    <w:rsid w:val="00E55EDE"/>
    <w:rsid w:val="00E67B3A"/>
    <w:rsid w:val="00E73514"/>
    <w:rsid w:val="00E910C2"/>
    <w:rsid w:val="00EB50E4"/>
    <w:rsid w:val="00EE1BC2"/>
    <w:rsid w:val="00EF0D41"/>
    <w:rsid w:val="00F222BA"/>
    <w:rsid w:val="00F335D7"/>
    <w:rsid w:val="00F4086F"/>
    <w:rsid w:val="00F56B6D"/>
    <w:rsid w:val="00F84065"/>
    <w:rsid w:val="00FC30E3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675B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77D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1FF"/>
    <w:pPr>
      <w:keepNext/>
      <w:keepLines/>
      <w:widowControl w:val="0"/>
      <w:spacing w:before="240"/>
      <w:jc w:val="both"/>
      <w:outlineLvl w:val="0"/>
    </w:pPr>
    <w:rPr>
      <w:rFonts w:asciiTheme="majorHAnsi" w:eastAsiaTheme="majorEastAsia" w:hAnsiTheme="majorHAnsi" w:cstheme="majorBidi"/>
      <w:noProof/>
      <w:snapToGrid w:val="0"/>
      <w:color w:val="2F5496" w:themeColor="accent1" w:themeShade="BF"/>
      <w:sz w:val="32"/>
      <w:szCs w:val="32"/>
      <w:lang w:val="pt-BR"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1FF"/>
    <w:pPr>
      <w:keepNext/>
      <w:keepLines/>
      <w:widowControl w:val="0"/>
      <w:spacing w:before="40"/>
      <w:jc w:val="both"/>
      <w:outlineLvl w:val="1"/>
    </w:pPr>
    <w:rPr>
      <w:rFonts w:asciiTheme="majorHAnsi" w:eastAsiaTheme="majorEastAsia" w:hAnsiTheme="majorHAnsi" w:cstheme="majorBidi"/>
      <w:noProof/>
      <w:snapToGrid w:val="0"/>
      <w:color w:val="2F5496" w:themeColor="accent1" w:themeShade="BF"/>
      <w:sz w:val="26"/>
      <w:szCs w:val="26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75CF"/>
    <w:pPr>
      <w:widowControl w:val="0"/>
      <w:contextualSpacing/>
      <w:jc w:val="both"/>
    </w:pPr>
    <w:rPr>
      <w:rFonts w:asciiTheme="majorHAnsi" w:eastAsiaTheme="majorEastAsia" w:hAnsiTheme="majorHAnsi" w:cstheme="majorBidi"/>
      <w:noProof/>
      <w:snapToGrid w:val="0"/>
      <w:spacing w:val="-10"/>
      <w:kern w:val="28"/>
      <w:sz w:val="56"/>
      <w:szCs w:val="56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9875CF"/>
    <w:rPr>
      <w:rFonts w:asciiTheme="majorHAnsi" w:eastAsiaTheme="majorEastAsia" w:hAnsiTheme="majorHAnsi" w:cstheme="majorBidi"/>
      <w:noProof/>
      <w:snapToGrid w:val="0"/>
      <w:spacing w:val="-10"/>
      <w:kern w:val="28"/>
      <w:sz w:val="56"/>
      <w:szCs w:val="56"/>
      <w:lang w:val="pt-BR" w:eastAsia="pt-BR"/>
    </w:rPr>
  </w:style>
  <w:style w:type="character" w:styleId="SubtleReference">
    <w:name w:val="Subtle Reference"/>
    <w:basedOn w:val="DefaultParagraphFont"/>
    <w:uiPriority w:val="31"/>
    <w:qFormat/>
    <w:rsid w:val="009875CF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431FF"/>
    <w:pPr>
      <w:widowControl w:val="0"/>
      <w:spacing w:before="200" w:after="160"/>
      <w:ind w:left="864" w:right="864"/>
      <w:jc w:val="center"/>
    </w:pPr>
    <w:rPr>
      <w:rFonts w:ascii="Arial" w:eastAsia="Times New Roman" w:hAnsi="Arial"/>
      <w:i/>
      <w:iCs/>
      <w:noProof/>
      <w:snapToGrid w:val="0"/>
      <w:color w:val="404040" w:themeColor="text1" w:themeTint="BF"/>
      <w:szCs w:val="20"/>
      <w:lang w:val="pt-BR" w:eastAsia="pt-BR"/>
    </w:rPr>
  </w:style>
  <w:style w:type="character" w:customStyle="1" w:styleId="QuoteChar">
    <w:name w:val="Quote Char"/>
    <w:basedOn w:val="DefaultParagraphFont"/>
    <w:link w:val="Quote"/>
    <w:uiPriority w:val="29"/>
    <w:rsid w:val="00B431FF"/>
    <w:rPr>
      <w:rFonts w:ascii="Arial" w:eastAsia="Times New Roman" w:hAnsi="Arial" w:cs="Times New Roman"/>
      <w:i/>
      <w:iCs/>
      <w:noProof/>
      <w:snapToGrid w:val="0"/>
      <w:color w:val="404040" w:themeColor="text1" w:themeTint="BF"/>
      <w:szCs w:val="20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1FF"/>
    <w:pPr>
      <w:widowControl w:val="0"/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noProof/>
      <w:snapToGrid w:val="0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itleChar">
    <w:name w:val="Subtitle Char"/>
    <w:basedOn w:val="DefaultParagraphFont"/>
    <w:link w:val="Subtitle"/>
    <w:uiPriority w:val="11"/>
    <w:rsid w:val="00B431FF"/>
    <w:rPr>
      <w:rFonts w:eastAsiaTheme="minorEastAsia"/>
      <w:noProof/>
      <w:snapToGrid w:val="0"/>
      <w:color w:val="5A5A5A" w:themeColor="text1" w:themeTint="A5"/>
      <w:spacing w:val="15"/>
      <w:sz w:val="22"/>
      <w:szCs w:val="22"/>
      <w:lang w:val="pt-BR" w:eastAsia="pt-BR"/>
    </w:rPr>
  </w:style>
  <w:style w:type="paragraph" w:styleId="ListParagraph">
    <w:name w:val="List Paragraph"/>
    <w:basedOn w:val="Normal"/>
    <w:uiPriority w:val="34"/>
    <w:qFormat/>
    <w:rsid w:val="00B431FF"/>
    <w:pPr>
      <w:widowControl w:val="0"/>
      <w:ind w:left="720"/>
      <w:contextualSpacing/>
      <w:jc w:val="both"/>
    </w:pPr>
    <w:rPr>
      <w:rFonts w:ascii="Arial" w:eastAsia="Times New Roman" w:hAnsi="Arial"/>
      <w:noProof/>
      <w:snapToGrid w:val="0"/>
      <w:szCs w:val="20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431FF"/>
    <w:rPr>
      <w:rFonts w:asciiTheme="majorHAnsi" w:eastAsiaTheme="majorEastAsia" w:hAnsiTheme="majorHAnsi" w:cstheme="majorBidi"/>
      <w:noProof/>
      <w:snapToGrid w:val="0"/>
      <w:color w:val="2F5496" w:themeColor="accent1" w:themeShade="BF"/>
      <w:sz w:val="32"/>
      <w:szCs w:val="32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B431FF"/>
    <w:rPr>
      <w:rFonts w:asciiTheme="majorHAnsi" w:eastAsiaTheme="majorEastAsia" w:hAnsiTheme="majorHAnsi" w:cstheme="majorBidi"/>
      <w:noProof/>
      <w:snapToGrid w:val="0"/>
      <w:color w:val="2F5496" w:themeColor="accent1" w:themeShade="BF"/>
      <w:sz w:val="26"/>
      <w:szCs w:val="26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413429"/>
    <w:pPr>
      <w:widowControl/>
      <w:spacing w:before="480" w:line="276" w:lineRule="auto"/>
      <w:jc w:val="left"/>
      <w:outlineLvl w:val="9"/>
    </w:pPr>
    <w:rPr>
      <w:b/>
      <w:bCs/>
      <w:noProof w:val="0"/>
      <w:snapToGrid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3429"/>
    <w:pPr>
      <w:widowControl w:val="0"/>
      <w:ind w:left="240"/>
    </w:pPr>
    <w:rPr>
      <w:rFonts w:asciiTheme="minorHAnsi" w:eastAsia="Times New Roman" w:hAnsiTheme="minorHAnsi"/>
      <w:b/>
      <w:bCs/>
      <w:noProof/>
      <w:snapToGrid w:val="0"/>
      <w:sz w:val="22"/>
      <w:szCs w:val="2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13429"/>
    <w:pPr>
      <w:widowControl w:val="0"/>
      <w:spacing w:before="120"/>
    </w:pPr>
    <w:rPr>
      <w:rFonts w:asciiTheme="minorHAnsi" w:eastAsia="Times New Roman" w:hAnsiTheme="minorHAnsi"/>
      <w:b/>
      <w:bCs/>
      <w:noProof/>
      <w:snapToGrid w:val="0"/>
      <w:lang w:val="pt-BR"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413429"/>
    <w:pPr>
      <w:widowControl w:val="0"/>
      <w:ind w:left="480"/>
    </w:pPr>
    <w:rPr>
      <w:rFonts w:asciiTheme="minorHAnsi" w:eastAsia="Times New Roman" w:hAnsiTheme="minorHAnsi"/>
      <w:noProof/>
      <w:snapToGrid w:val="0"/>
      <w:sz w:val="22"/>
      <w:szCs w:val="22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429"/>
    <w:pPr>
      <w:widowControl w:val="0"/>
      <w:ind w:left="72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3429"/>
    <w:pPr>
      <w:widowControl w:val="0"/>
      <w:ind w:left="96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3429"/>
    <w:pPr>
      <w:widowControl w:val="0"/>
      <w:ind w:left="120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3429"/>
    <w:pPr>
      <w:widowControl w:val="0"/>
      <w:ind w:left="144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3429"/>
    <w:pPr>
      <w:widowControl w:val="0"/>
      <w:ind w:left="168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3429"/>
    <w:pPr>
      <w:widowControl w:val="0"/>
      <w:ind w:left="1920"/>
    </w:pPr>
    <w:rPr>
      <w:rFonts w:asciiTheme="minorHAnsi" w:eastAsia="Times New Roman" w:hAnsiTheme="minorHAnsi"/>
      <w:noProof/>
      <w:snapToGrid w:val="0"/>
      <w:sz w:val="20"/>
      <w:szCs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134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38A"/>
    <w:pPr>
      <w:widowControl w:val="0"/>
      <w:tabs>
        <w:tab w:val="center" w:pos="4680"/>
        <w:tab w:val="right" w:pos="9360"/>
      </w:tabs>
      <w:jc w:val="both"/>
    </w:pPr>
    <w:rPr>
      <w:rFonts w:ascii="Arial" w:eastAsia="Times New Roman" w:hAnsi="Arial"/>
      <w:noProof/>
      <w:snapToGrid w:val="0"/>
      <w:szCs w:val="20"/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C638A"/>
    <w:rPr>
      <w:rFonts w:ascii="Arial" w:eastAsia="Times New Roman" w:hAnsi="Arial" w:cs="Times New Roman"/>
      <w:noProof/>
      <w:snapToGrid w:val="0"/>
      <w:szCs w:val="20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DC638A"/>
    <w:pPr>
      <w:widowControl w:val="0"/>
      <w:tabs>
        <w:tab w:val="center" w:pos="4680"/>
        <w:tab w:val="right" w:pos="9360"/>
      </w:tabs>
      <w:jc w:val="both"/>
    </w:pPr>
    <w:rPr>
      <w:rFonts w:ascii="Arial" w:eastAsia="Times New Roman" w:hAnsi="Arial"/>
      <w:noProof/>
      <w:snapToGrid w:val="0"/>
      <w:szCs w:val="20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DC638A"/>
    <w:rPr>
      <w:rFonts w:ascii="Arial" w:eastAsia="Times New Roman" w:hAnsi="Arial" w:cs="Times New Roman"/>
      <w:noProof/>
      <w:snapToGrid w:val="0"/>
      <w:szCs w:val="20"/>
      <w:lang w:val="pt-BR" w:eastAsia="pt-BR"/>
    </w:rPr>
  </w:style>
  <w:style w:type="character" w:styleId="PageNumber">
    <w:name w:val="page number"/>
    <w:basedOn w:val="DefaultParagraphFont"/>
    <w:uiPriority w:val="99"/>
    <w:semiHidden/>
    <w:unhideWhenUsed/>
    <w:rsid w:val="00B30999"/>
  </w:style>
  <w:style w:type="paragraph" w:styleId="NoSpacing">
    <w:name w:val="No Spacing"/>
    <w:uiPriority w:val="1"/>
    <w:qFormat/>
    <w:rsid w:val="00440897"/>
    <w:pPr>
      <w:widowControl w:val="0"/>
      <w:jc w:val="both"/>
    </w:pPr>
    <w:rPr>
      <w:rFonts w:ascii="Arial" w:eastAsia="Times New Roman" w:hAnsi="Arial" w:cs="Times New Roman"/>
      <w:noProof/>
      <w:snapToGrid w:val="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28B4B-73EC-5845-AD6F-2AD060A0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738</Words>
  <Characters>4209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Objetivo Do Trabalho</vt:lpstr>
      <vt:lpstr>Tema escolhido</vt:lpstr>
      <vt:lpstr>Introdução</vt:lpstr>
      <vt:lpstr>Criptografia</vt:lpstr>
      <vt:lpstr>    Conceitos Gerais</vt:lpstr>
      <vt:lpstr>    </vt:lpstr>
      <vt:lpstr>    Técnicas De Criptografia Mais Utilizadas</vt:lpstr>
      <vt:lpstr>Dissertação</vt:lpstr>
      <vt:lpstr>Projeto Do Programa</vt:lpstr>
      <vt:lpstr>Relatório Com As Linhas De Código Do Programa</vt:lpstr>
      <vt:lpstr>Bibliografia </vt:lpstr>
    </vt:vector>
  </TitlesOfParts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Doki</dc:creator>
  <cp:keywords/>
  <dc:description/>
  <cp:lastModifiedBy>Camila Doki</cp:lastModifiedBy>
  <cp:revision>3</cp:revision>
  <dcterms:created xsi:type="dcterms:W3CDTF">2017-11-09T22:02:00Z</dcterms:created>
  <dcterms:modified xsi:type="dcterms:W3CDTF">2017-11-14T21:14:00Z</dcterms:modified>
</cp:coreProperties>
</file>